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44"/>
        <w:gridCol w:w="413"/>
        <w:gridCol w:w="4519"/>
      </w:tblGrid>
      <w:tr w:rsidR="00257BEB" w:rsidTr="00257BEB">
        <w:tc>
          <w:tcPr>
            <w:tcW w:w="9576" w:type="dxa"/>
            <w:gridSpan w:val="3"/>
            <w:shd w:val="solid" w:color="auto" w:fill="auto"/>
          </w:tcPr>
          <w:p w:rsidR="00257BEB" w:rsidRPr="00257BEB" w:rsidRDefault="00257BEB" w:rsidP="00257BEB">
            <w:pPr>
              <w:jc w:val="center"/>
              <w:rPr>
                <w:sz w:val="28"/>
                <w:szCs w:val="28"/>
              </w:rPr>
            </w:pPr>
            <w:r w:rsidRPr="00257BEB">
              <w:rPr>
                <w:sz w:val="28"/>
                <w:szCs w:val="28"/>
              </w:rPr>
              <w:t>Stage 1 – Desired Results</w:t>
            </w:r>
          </w:p>
        </w:tc>
      </w:tr>
      <w:tr w:rsidR="00257BEB" w:rsidTr="003B6943">
        <w:tc>
          <w:tcPr>
            <w:tcW w:w="9576" w:type="dxa"/>
            <w:gridSpan w:val="3"/>
          </w:tcPr>
          <w:p w:rsidR="00257BEB" w:rsidRPr="00FC759E" w:rsidRDefault="00257BEB">
            <w:pPr>
              <w:rPr>
                <w:b/>
                <w:sz w:val="24"/>
                <w:szCs w:val="24"/>
              </w:rPr>
            </w:pPr>
            <w:r w:rsidRPr="00FC759E">
              <w:rPr>
                <w:b/>
                <w:sz w:val="24"/>
                <w:szCs w:val="24"/>
              </w:rPr>
              <w:t>Established Goal(s):</w:t>
            </w:r>
          </w:p>
          <w:p w:rsidR="00B50678" w:rsidRPr="00FC759E" w:rsidRDefault="00B50678" w:rsidP="00B50678">
            <w:pPr>
              <w:rPr>
                <w:rFonts w:cs="Times New Roman"/>
                <w:b/>
              </w:rPr>
            </w:pPr>
            <w:r w:rsidRPr="00FC759E">
              <w:rPr>
                <w:rFonts w:cs="Times New Roman"/>
              </w:rPr>
              <w:t>Math 10C – Relations and Functions</w:t>
            </w:r>
            <w:r w:rsidR="00FC759E" w:rsidRPr="00FC759E">
              <w:rPr>
                <w:rFonts w:cs="Times New Roman"/>
              </w:rPr>
              <w:t xml:space="preserve"> </w:t>
            </w:r>
            <w:r w:rsidR="00FC759E" w:rsidRPr="00FC759E">
              <w:rPr>
                <w:rFonts w:cs="Times New Roman"/>
                <w:b/>
              </w:rPr>
              <w:t>(RF3)</w:t>
            </w:r>
          </w:p>
          <w:p w:rsidR="00B50678" w:rsidRPr="00FC759E" w:rsidRDefault="00B50678" w:rsidP="00FC759E">
            <w:pPr>
              <w:ind w:firstLine="720"/>
              <w:rPr>
                <w:rFonts w:cs="Times New Roman"/>
              </w:rPr>
            </w:pPr>
            <w:r w:rsidRPr="00FC759E">
              <w:rPr>
                <w:rFonts w:cs="Times New Roman"/>
                <w:b/>
              </w:rPr>
              <w:t>General Outcome</w:t>
            </w:r>
            <w:r w:rsidRPr="00FC759E">
              <w:rPr>
                <w:rFonts w:cs="Times New Roman"/>
              </w:rPr>
              <w:t>:</w:t>
            </w:r>
            <w:r w:rsidR="00FC759E" w:rsidRPr="00FC759E">
              <w:rPr>
                <w:rFonts w:cs="Times New Roman"/>
              </w:rPr>
              <w:t xml:space="preserve">  </w:t>
            </w:r>
            <w:r w:rsidRPr="00FC759E">
              <w:rPr>
                <w:rFonts w:cs="Times New Roman"/>
              </w:rPr>
              <w:t>Develop algebraic and graphical reasoning through the study of relations.</w:t>
            </w:r>
          </w:p>
          <w:p w:rsidR="00FC759E" w:rsidRPr="00FC759E" w:rsidRDefault="00B50678" w:rsidP="00FC759E">
            <w:pPr>
              <w:ind w:left="720"/>
              <w:rPr>
                <w:rFonts w:cs="Times New Roman"/>
              </w:rPr>
            </w:pPr>
            <w:r w:rsidRPr="00FC759E">
              <w:rPr>
                <w:rFonts w:cs="Times New Roman"/>
                <w:b/>
              </w:rPr>
              <w:t>Specific Outcome</w:t>
            </w:r>
            <w:r w:rsidRPr="00FC759E">
              <w:rPr>
                <w:rFonts w:cs="Times New Roman"/>
              </w:rPr>
              <w:t>:</w:t>
            </w:r>
            <w:r w:rsidR="00FC759E" w:rsidRPr="00FC759E">
              <w:rPr>
                <w:rFonts w:cs="Times New Roman"/>
              </w:rPr>
              <w:t xml:space="preserve">  </w:t>
            </w:r>
            <w:r w:rsidR="006C3989" w:rsidRPr="00FC759E">
              <w:rPr>
                <w:rFonts w:cs="Times New Roman"/>
              </w:rPr>
              <w:t>Demonstrate an understanding of slope with respect to:</w:t>
            </w:r>
            <w:r w:rsidR="00FC759E" w:rsidRPr="00FC759E">
              <w:rPr>
                <w:rFonts w:cs="Times New Roman"/>
              </w:rPr>
              <w:t xml:space="preserve"> rise and run, line segments and lines, rate of change, parallel lines, and perpendicular lines.</w:t>
            </w:r>
          </w:p>
          <w:p w:rsidR="006C3989" w:rsidRPr="00FC759E" w:rsidRDefault="006C3989" w:rsidP="00FC759E"/>
        </w:tc>
      </w:tr>
      <w:tr w:rsidR="00F55DCF" w:rsidTr="003B6943">
        <w:tc>
          <w:tcPr>
            <w:tcW w:w="9576" w:type="dxa"/>
            <w:gridSpan w:val="3"/>
          </w:tcPr>
          <w:p w:rsidR="00F55DCF" w:rsidRPr="00FC759E" w:rsidRDefault="00F55DCF">
            <w:pPr>
              <w:rPr>
                <w:b/>
                <w:sz w:val="24"/>
                <w:szCs w:val="24"/>
              </w:rPr>
            </w:pPr>
            <w:r w:rsidRPr="00FC759E">
              <w:rPr>
                <w:b/>
                <w:sz w:val="24"/>
                <w:szCs w:val="24"/>
              </w:rPr>
              <w:t xml:space="preserve">Big Idea(s):  </w:t>
            </w:r>
          </w:p>
          <w:p w:rsidR="00470EBE" w:rsidRPr="00FC759E" w:rsidRDefault="00470EBE" w:rsidP="00FC759E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FC759E">
              <w:t>Algebraic reasoning is a process of describing and analyzing generalized mathematical relationships and change using words and symbols.</w:t>
            </w:r>
          </w:p>
          <w:p w:rsidR="002F1E22" w:rsidRPr="00FC759E" w:rsidRDefault="00AC0569" w:rsidP="00FC759E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FC759E">
              <w:t>Comparing mathematical relationships, for example, algebraically, numerically, verbally, or pictorially/concretely, helps us see that there are classes of relationships with common characteristics and helps us describe each member of the class</w:t>
            </w:r>
            <w:r w:rsidR="002F1E22" w:rsidRPr="00FC759E">
              <w:t>.</w:t>
            </w:r>
          </w:p>
          <w:p w:rsidR="00AC0569" w:rsidRPr="00FC759E" w:rsidRDefault="00AC0569" w:rsidP="00FC759E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FC759E">
              <w:t>Many equivalent representations can describe the same situation or generalization.  Each representation may give a different insight into certain characteristics of the situation or generalization.</w:t>
            </w:r>
          </w:p>
          <w:p w:rsidR="00F55DCF" w:rsidRPr="00FC759E" w:rsidRDefault="00AC0569" w:rsidP="00FC759E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FC759E">
              <w:t xml:space="preserve">Limited information about a mathematical relationship sometimes, but not always, allows us to predict other information about that relationship. </w:t>
            </w:r>
            <w:r w:rsidR="002F1E22" w:rsidRPr="00FC759E">
              <w:t xml:space="preserve">  </w:t>
            </w:r>
          </w:p>
          <w:p w:rsidR="00FC759E" w:rsidRPr="00FC759E" w:rsidRDefault="00FC759E" w:rsidP="00FC759E">
            <w:pPr>
              <w:pStyle w:val="ListParagraph"/>
              <w:rPr>
                <w:b/>
              </w:rPr>
            </w:pPr>
          </w:p>
        </w:tc>
      </w:tr>
      <w:tr w:rsidR="00257BEB" w:rsidTr="002761FA">
        <w:tc>
          <w:tcPr>
            <w:tcW w:w="4644" w:type="dxa"/>
          </w:tcPr>
          <w:p w:rsidR="00257BEB" w:rsidRPr="00FC759E" w:rsidRDefault="00F55DCF">
            <w:pPr>
              <w:rPr>
                <w:b/>
                <w:sz w:val="24"/>
                <w:szCs w:val="24"/>
              </w:rPr>
            </w:pPr>
            <w:r w:rsidRPr="00FC759E">
              <w:rPr>
                <w:b/>
                <w:sz w:val="24"/>
                <w:szCs w:val="24"/>
              </w:rPr>
              <w:t xml:space="preserve">Enduring </w:t>
            </w:r>
            <w:r w:rsidR="00257BEB" w:rsidRPr="00FC759E">
              <w:rPr>
                <w:b/>
                <w:sz w:val="24"/>
                <w:szCs w:val="24"/>
              </w:rPr>
              <w:t>Understanding(s):</w:t>
            </w:r>
          </w:p>
          <w:p w:rsidR="00257BEB" w:rsidRPr="00FC759E" w:rsidRDefault="00257BEB">
            <w:pPr>
              <w:rPr>
                <w:i/>
                <w:sz w:val="20"/>
                <w:szCs w:val="20"/>
              </w:rPr>
            </w:pPr>
            <w:r w:rsidRPr="00FC759E">
              <w:rPr>
                <w:i/>
                <w:sz w:val="20"/>
                <w:szCs w:val="20"/>
              </w:rPr>
              <w:t>Students will understand that...</w:t>
            </w:r>
          </w:p>
          <w:p w:rsidR="00F17071" w:rsidRPr="00FC759E" w:rsidRDefault="00FC759E" w:rsidP="00B92961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 w:rsidR="005B7280" w:rsidRPr="00FC759E">
              <w:t>lope represents the orientation of a line segment.</w:t>
            </w:r>
          </w:p>
          <w:p w:rsidR="005B7280" w:rsidRPr="00FC759E" w:rsidRDefault="005B7280" w:rsidP="00B92961">
            <w:pPr>
              <w:pStyle w:val="ListParagraph"/>
              <w:numPr>
                <w:ilvl w:val="0"/>
                <w:numId w:val="1"/>
              </w:numPr>
            </w:pPr>
            <w:r w:rsidRPr="00FC759E">
              <w:t>The value of slope can be determined in a variety of ways.</w:t>
            </w:r>
          </w:p>
          <w:p w:rsidR="005B7280" w:rsidRPr="00FC759E" w:rsidRDefault="00FC759E" w:rsidP="00B92961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 w:rsidR="005B7280" w:rsidRPr="00FC759E">
              <w:t>lope represents a rate of change.</w:t>
            </w:r>
          </w:p>
          <w:p w:rsidR="005B7280" w:rsidRPr="00FC759E" w:rsidRDefault="005B7280" w:rsidP="00B92961">
            <w:pPr>
              <w:pStyle w:val="ListParagraph"/>
              <w:numPr>
                <w:ilvl w:val="0"/>
                <w:numId w:val="1"/>
              </w:numPr>
            </w:pPr>
            <w:r w:rsidRPr="00FC759E">
              <w:t>All line segments on a given line will have the same slope.</w:t>
            </w:r>
          </w:p>
          <w:p w:rsidR="005B7280" w:rsidRPr="00FC759E" w:rsidRDefault="005B7280" w:rsidP="00B92961">
            <w:pPr>
              <w:pStyle w:val="ListParagraph"/>
              <w:numPr>
                <w:ilvl w:val="0"/>
                <w:numId w:val="1"/>
              </w:numPr>
            </w:pPr>
            <w:r w:rsidRPr="00FC759E">
              <w:t>Lines that do not intersect have the same slope, and lines that intersect have different slopes.</w:t>
            </w:r>
          </w:p>
          <w:p w:rsidR="00F17071" w:rsidRPr="00FC759E" w:rsidRDefault="00F17071" w:rsidP="009525F3">
            <w:pPr>
              <w:pStyle w:val="ListParagraph"/>
            </w:pPr>
          </w:p>
        </w:tc>
        <w:tc>
          <w:tcPr>
            <w:tcW w:w="4932" w:type="dxa"/>
            <w:gridSpan w:val="2"/>
          </w:tcPr>
          <w:p w:rsidR="00257BEB" w:rsidRPr="00FC759E" w:rsidRDefault="00257BEB">
            <w:pPr>
              <w:rPr>
                <w:b/>
                <w:sz w:val="24"/>
                <w:szCs w:val="24"/>
              </w:rPr>
            </w:pPr>
            <w:r w:rsidRPr="00FC759E">
              <w:rPr>
                <w:b/>
                <w:sz w:val="24"/>
                <w:szCs w:val="24"/>
              </w:rPr>
              <w:t>Essential Question(s):</w:t>
            </w:r>
          </w:p>
          <w:p w:rsidR="00425C33" w:rsidRPr="00FC759E" w:rsidRDefault="005B7280" w:rsidP="00F17071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C759E">
              <w:rPr>
                <w:sz w:val="24"/>
                <w:szCs w:val="24"/>
              </w:rPr>
              <w:t>What is the meaning of slope?</w:t>
            </w:r>
          </w:p>
          <w:p w:rsidR="002761FA" w:rsidRPr="002761FA" w:rsidRDefault="002761FA" w:rsidP="002761FA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ow do we describe slope?</w:t>
            </w:r>
          </w:p>
          <w:p w:rsidR="002761FA" w:rsidRPr="002761FA" w:rsidRDefault="002761FA" w:rsidP="002761FA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can slope help us to see lines with special properties (horizontal lines, vertical lines, parallel lines, perpendicular lines)? </w:t>
            </w:r>
          </w:p>
        </w:tc>
      </w:tr>
      <w:tr w:rsidR="00257BEB" w:rsidTr="002761FA">
        <w:tc>
          <w:tcPr>
            <w:tcW w:w="4644" w:type="dxa"/>
            <w:tcBorders>
              <w:bottom w:val="single" w:sz="4" w:space="0" w:color="000000" w:themeColor="text1"/>
            </w:tcBorders>
          </w:tcPr>
          <w:p w:rsidR="00257BEB" w:rsidRPr="00FC759E" w:rsidRDefault="00257BEB">
            <w:pPr>
              <w:rPr>
                <w:i/>
                <w:sz w:val="20"/>
                <w:szCs w:val="20"/>
              </w:rPr>
            </w:pPr>
            <w:r w:rsidRPr="00FC759E">
              <w:rPr>
                <w:i/>
                <w:sz w:val="20"/>
                <w:szCs w:val="20"/>
              </w:rPr>
              <w:t>Students will know...</w:t>
            </w:r>
          </w:p>
          <w:p w:rsidR="00FC759E" w:rsidRDefault="00FC759E" w:rsidP="00792DB7">
            <w:pPr>
              <w:pStyle w:val="ListParagraph"/>
              <w:numPr>
                <w:ilvl w:val="0"/>
                <w:numId w:val="4"/>
              </w:numPr>
            </w:pPr>
            <w:r>
              <w:t>Terminology</w:t>
            </w:r>
          </w:p>
          <w:p w:rsidR="00FC759E" w:rsidRDefault="00FC759E" w:rsidP="00FC759E">
            <w:pPr>
              <w:pStyle w:val="ListParagraph"/>
              <w:numPr>
                <w:ilvl w:val="1"/>
                <w:numId w:val="4"/>
              </w:numPr>
            </w:pPr>
            <w:r>
              <w:t>Slope</w:t>
            </w:r>
          </w:p>
          <w:p w:rsidR="00FC759E" w:rsidRDefault="00FC759E" w:rsidP="00FC759E">
            <w:pPr>
              <w:pStyle w:val="ListParagraph"/>
              <w:numPr>
                <w:ilvl w:val="1"/>
                <w:numId w:val="4"/>
              </w:numPr>
            </w:pPr>
            <w:r>
              <w:t>Rise</w:t>
            </w:r>
          </w:p>
          <w:p w:rsidR="00FC759E" w:rsidRDefault="00FC759E" w:rsidP="00FC759E">
            <w:pPr>
              <w:pStyle w:val="ListParagraph"/>
              <w:numPr>
                <w:ilvl w:val="1"/>
                <w:numId w:val="4"/>
              </w:numPr>
            </w:pPr>
            <w:r>
              <w:t>Run</w:t>
            </w:r>
          </w:p>
          <w:p w:rsidR="002761FA" w:rsidRDefault="002761FA" w:rsidP="00FC759E">
            <w:pPr>
              <w:pStyle w:val="ListParagraph"/>
              <w:numPr>
                <w:ilvl w:val="1"/>
                <w:numId w:val="4"/>
              </w:numPr>
            </w:pPr>
            <w:r>
              <w:t>Rate of Change</w:t>
            </w:r>
          </w:p>
          <w:p w:rsidR="002761FA" w:rsidRDefault="002761FA" w:rsidP="00FC759E">
            <w:pPr>
              <w:pStyle w:val="ListParagraph"/>
              <w:numPr>
                <w:ilvl w:val="1"/>
                <w:numId w:val="4"/>
              </w:numPr>
            </w:pPr>
            <w:r>
              <w:t>Parallel</w:t>
            </w:r>
          </w:p>
          <w:p w:rsidR="002761FA" w:rsidRDefault="002761FA" w:rsidP="00FC759E">
            <w:pPr>
              <w:pStyle w:val="ListParagraph"/>
              <w:numPr>
                <w:ilvl w:val="1"/>
                <w:numId w:val="4"/>
              </w:numPr>
            </w:pPr>
            <w:r>
              <w:t>Perpendicular</w:t>
            </w:r>
          </w:p>
          <w:p w:rsidR="002761FA" w:rsidRDefault="002761FA" w:rsidP="00FC759E">
            <w:pPr>
              <w:pStyle w:val="ListParagraph"/>
              <w:numPr>
                <w:ilvl w:val="1"/>
                <w:numId w:val="4"/>
              </w:numPr>
            </w:pPr>
            <w:r>
              <w:t xml:space="preserve">Horizontal </w:t>
            </w:r>
          </w:p>
          <w:p w:rsidR="002761FA" w:rsidRDefault="002761FA" w:rsidP="00FC759E">
            <w:pPr>
              <w:pStyle w:val="ListParagraph"/>
              <w:numPr>
                <w:ilvl w:val="1"/>
                <w:numId w:val="4"/>
              </w:numPr>
            </w:pPr>
            <w:r>
              <w:t>Vertical</w:t>
            </w:r>
          </w:p>
          <w:p w:rsidR="002761FA" w:rsidRDefault="002761FA" w:rsidP="00FC759E">
            <w:pPr>
              <w:pStyle w:val="ListParagraph"/>
              <w:numPr>
                <w:ilvl w:val="1"/>
                <w:numId w:val="4"/>
              </w:numPr>
            </w:pPr>
            <w:r>
              <w:t>Line</w:t>
            </w:r>
          </w:p>
          <w:p w:rsidR="000111EA" w:rsidRPr="00FC759E" w:rsidRDefault="002761FA" w:rsidP="002761FA">
            <w:pPr>
              <w:pStyle w:val="ListParagraph"/>
              <w:numPr>
                <w:ilvl w:val="1"/>
                <w:numId w:val="4"/>
              </w:numPr>
            </w:pPr>
            <w:r>
              <w:t>Line Segment</w:t>
            </w:r>
          </w:p>
        </w:tc>
        <w:tc>
          <w:tcPr>
            <w:tcW w:w="4932" w:type="dxa"/>
            <w:gridSpan w:val="2"/>
            <w:tcBorders>
              <w:bottom w:val="single" w:sz="4" w:space="0" w:color="000000" w:themeColor="text1"/>
            </w:tcBorders>
          </w:tcPr>
          <w:p w:rsidR="00257BEB" w:rsidRPr="00FC759E" w:rsidRDefault="00257BEB">
            <w:pPr>
              <w:rPr>
                <w:i/>
                <w:sz w:val="20"/>
                <w:szCs w:val="20"/>
              </w:rPr>
            </w:pPr>
            <w:r w:rsidRPr="00FC759E">
              <w:rPr>
                <w:i/>
                <w:sz w:val="20"/>
                <w:szCs w:val="20"/>
              </w:rPr>
              <w:t>Students will be able to...</w:t>
            </w:r>
          </w:p>
          <w:p w:rsidR="00FC759E" w:rsidRPr="004F4D44" w:rsidRDefault="00FC759E" w:rsidP="00FC759E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>
              <w:t>I can determine the slope of a line given a graph.</w:t>
            </w:r>
          </w:p>
          <w:p w:rsidR="00FC759E" w:rsidRPr="004F4D44" w:rsidRDefault="00FC759E" w:rsidP="00FC759E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>
              <w:t>I can determine the slope of a line given coordinates.</w:t>
            </w:r>
          </w:p>
          <w:p w:rsidR="00FC759E" w:rsidRPr="004F4D44" w:rsidRDefault="00FC759E" w:rsidP="00FC759E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>
              <w:t>I can explain when the slope of a line is positive, negative, zero, or undefined.</w:t>
            </w:r>
          </w:p>
          <w:p w:rsidR="00FC759E" w:rsidRPr="004F4D44" w:rsidRDefault="00FC759E" w:rsidP="00FC759E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>
              <w:t>I can draw a line, given its slope.</w:t>
            </w:r>
          </w:p>
          <w:p w:rsidR="00FC759E" w:rsidRPr="00F9082B" w:rsidRDefault="00FC759E" w:rsidP="00FC759E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>
              <w:t>I can use slope to determine if two lines are parallel or perpendicular.</w:t>
            </w:r>
          </w:p>
          <w:p w:rsidR="00FC759E" w:rsidRPr="004F4D44" w:rsidRDefault="00FC759E" w:rsidP="00FC759E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>
              <w:t>I can explain how slope is related to rate of change.</w:t>
            </w:r>
          </w:p>
          <w:p w:rsidR="00A507F6" w:rsidRDefault="00A507F6" w:rsidP="00A507F6"/>
          <w:p w:rsidR="002A03B0" w:rsidRDefault="002A03B0" w:rsidP="00A507F6"/>
          <w:p w:rsidR="002A03B0" w:rsidRPr="00FC759E" w:rsidRDefault="002A03B0" w:rsidP="00A507F6"/>
        </w:tc>
      </w:tr>
      <w:tr w:rsidR="00257BEB" w:rsidTr="00257BEB">
        <w:tc>
          <w:tcPr>
            <w:tcW w:w="9576" w:type="dxa"/>
            <w:gridSpan w:val="3"/>
            <w:shd w:val="solid" w:color="auto" w:fill="auto"/>
          </w:tcPr>
          <w:p w:rsidR="00257BEB" w:rsidRPr="00FC759E" w:rsidRDefault="00257BEB" w:rsidP="00257BEB">
            <w:pPr>
              <w:jc w:val="center"/>
              <w:rPr>
                <w:sz w:val="28"/>
                <w:szCs w:val="28"/>
              </w:rPr>
            </w:pPr>
            <w:r w:rsidRPr="00FC759E">
              <w:rPr>
                <w:sz w:val="28"/>
                <w:szCs w:val="28"/>
              </w:rPr>
              <w:lastRenderedPageBreak/>
              <w:t>Stage 2 – Assessment Evidence</w:t>
            </w:r>
          </w:p>
        </w:tc>
      </w:tr>
      <w:tr w:rsidR="00257BEB" w:rsidTr="002907AA">
        <w:tc>
          <w:tcPr>
            <w:tcW w:w="5057" w:type="dxa"/>
            <w:gridSpan w:val="2"/>
            <w:tcBorders>
              <w:bottom w:val="single" w:sz="4" w:space="0" w:color="000000" w:themeColor="text1"/>
            </w:tcBorders>
          </w:tcPr>
          <w:p w:rsidR="00257BEB" w:rsidRPr="00FC759E" w:rsidRDefault="00F55DCF">
            <w:pPr>
              <w:rPr>
                <w:b/>
                <w:sz w:val="24"/>
                <w:szCs w:val="24"/>
              </w:rPr>
            </w:pPr>
            <w:r w:rsidRPr="00FC759E">
              <w:rPr>
                <w:b/>
                <w:sz w:val="24"/>
                <w:szCs w:val="24"/>
              </w:rPr>
              <w:t>Mini</w:t>
            </w:r>
            <w:r w:rsidR="00257BEB" w:rsidRPr="00FC759E">
              <w:rPr>
                <w:b/>
                <w:sz w:val="24"/>
                <w:szCs w:val="24"/>
              </w:rPr>
              <w:t xml:space="preserve"> Task(s):</w:t>
            </w:r>
          </w:p>
          <w:p w:rsidR="00B30444" w:rsidRPr="00FC759E" w:rsidRDefault="00B30444" w:rsidP="00B30444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C759E">
              <w:rPr>
                <w:sz w:val="24"/>
                <w:szCs w:val="24"/>
              </w:rPr>
              <w:t xml:space="preserve">Mini Task 1: </w:t>
            </w:r>
            <w:r w:rsidR="002A03B0">
              <w:rPr>
                <w:sz w:val="24"/>
                <w:szCs w:val="24"/>
              </w:rPr>
              <w:t>Creating a Personal Logo</w:t>
            </w:r>
          </w:p>
          <w:p w:rsidR="00257BEB" w:rsidRPr="00FC759E" w:rsidRDefault="00257BEB"/>
        </w:tc>
        <w:tc>
          <w:tcPr>
            <w:tcW w:w="4519" w:type="dxa"/>
            <w:tcBorders>
              <w:bottom w:val="single" w:sz="4" w:space="0" w:color="000000" w:themeColor="text1"/>
            </w:tcBorders>
          </w:tcPr>
          <w:p w:rsidR="00257BEB" w:rsidRPr="00FC759E" w:rsidRDefault="00257BEB">
            <w:pPr>
              <w:rPr>
                <w:b/>
                <w:sz w:val="24"/>
                <w:szCs w:val="24"/>
              </w:rPr>
            </w:pPr>
            <w:r w:rsidRPr="00FC759E">
              <w:rPr>
                <w:b/>
                <w:sz w:val="24"/>
                <w:szCs w:val="24"/>
              </w:rPr>
              <w:t>Other Evidence:</w:t>
            </w:r>
          </w:p>
          <w:p w:rsidR="008E75C7" w:rsidRPr="00FC759E" w:rsidRDefault="008E75C7" w:rsidP="008E75C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C759E">
              <w:rPr>
                <w:sz w:val="24"/>
                <w:szCs w:val="24"/>
              </w:rPr>
              <w:t>Formative Assessments</w:t>
            </w:r>
          </w:p>
          <w:p w:rsidR="008E75C7" w:rsidRPr="00FC759E" w:rsidRDefault="008E75C7" w:rsidP="008E75C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C759E">
              <w:rPr>
                <w:sz w:val="24"/>
                <w:szCs w:val="24"/>
              </w:rPr>
              <w:t>Check Ups</w:t>
            </w:r>
          </w:p>
          <w:p w:rsidR="008E75C7" w:rsidRPr="00FC759E" w:rsidRDefault="008E75C7" w:rsidP="008E75C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C759E">
              <w:rPr>
                <w:sz w:val="24"/>
                <w:szCs w:val="24"/>
              </w:rPr>
              <w:t>Strand Exam</w:t>
            </w:r>
          </w:p>
          <w:p w:rsidR="00257BEB" w:rsidRPr="00FC759E" w:rsidRDefault="00257BEB"/>
        </w:tc>
      </w:tr>
      <w:tr w:rsidR="00257BEB" w:rsidTr="00257BEB">
        <w:tc>
          <w:tcPr>
            <w:tcW w:w="9576" w:type="dxa"/>
            <w:gridSpan w:val="3"/>
            <w:tcBorders>
              <w:bottom w:val="single" w:sz="4" w:space="0" w:color="000000" w:themeColor="text1"/>
            </w:tcBorders>
            <w:shd w:val="solid" w:color="auto" w:fill="auto"/>
          </w:tcPr>
          <w:p w:rsidR="00257BEB" w:rsidRPr="00257BEB" w:rsidRDefault="00257BEB" w:rsidP="0025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ge 3 – L</w:t>
            </w:r>
            <w:r w:rsidRPr="00257BEB">
              <w:rPr>
                <w:sz w:val="28"/>
                <w:szCs w:val="28"/>
              </w:rPr>
              <w:t>earning Plan</w:t>
            </w:r>
          </w:p>
        </w:tc>
      </w:tr>
      <w:tr w:rsidR="00257BEB" w:rsidTr="00257BEB">
        <w:trPr>
          <w:trHeight w:val="321"/>
        </w:trPr>
        <w:tc>
          <w:tcPr>
            <w:tcW w:w="9576" w:type="dxa"/>
            <w:gridSpan w:val="3"/>
            <w:shd w:val="clear" w:color="auto" w:fill="auto"/>
          </w:tcPr>
          <w:p w:rsidR="00850035" w:rsidRDefault="00635F7B" w:rsidP="00257BEB">
            <w:pPr>
              <w:rPr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="00257BEB" w:rsidRPr="00591257">
              <w:rPr>
                <w:b/>
                <w:sz w:val="24"/>
                <w:szCs w:val="24"/>
              </w:rPr>
              <w:t>Learning Activities</w:t>
            </w:r>
            <w:r w:rsidR="00591257">
              <w:rPr>
                <w:b/>
                <w:sz w:val="24"/>
                <w:szCs w:val="24"/>
              </w:rPr>
              <w:t>:</w:t>
            </w:r>
            <w:r w:rsidR="00171075">
              <w:rPr>
                <w:b/>
                <w:sz w:val="24"/>
                <w:szCs w:val="24"/>
              </w:rPr>
              <w:t xml:space="preserve">  </w:t>
            </w:r>
          </w:p>
          <w:p w:rsidR="00635F7B" w:rsidRDefault="00635F7B" w:rsidP="00257BEB">
            <w:pPr>
              <w:rPr>
                <w:b/>
                <w:sz w:val="24"/>
                <w:szCs w:val="24"/>
              </w:rPr>
            </w:pPr>
          </w:p>
          <w:p w:rsidR="00CE02F3" w:rsidRPr="00031EB1" w:rsidRDefault="00CE02F3" w:rsidP="00257BEB">
            <w:pPr>
              <w:rPr>
                <w:b/>
                <w:sz w:val="24"/>
                <w:szCs w:val="24"/>
              </w:rPr>
            </w:pPr>
            <w:r w:rsidRPr="00031EB1">
              <w:rPr>
                <w:b/>
                <w:sz w:val="24"/>
                <w:szCs w:val="24"/>
              </w:rPr>
              <w:t>Activity 1:</w:t>
            </w:r>
            <w:r w:rsidR="00DD42FC" w:rsidRPr="00031EB1">
              <w:rPr>
                <w:b/>
                <w:sz w:val="24"/>
                <w:szCs w:val="24"/>
              </w:rPr>
              <w:t xml:space="preserve"> </w:t>
            </w:r>
            <w:r w:rsidR="00031EB1">
              <w:rPr>
                <w:b/>
                <w:sz w:val="24"/>
                <w:szCs w:val="24"/>
              </w:rPr>
              <w:t>Describing and Measuring the Steepness of a Line</w:t>
            </w:r>
          </w:p>
          <w:p w:rsidR="000D0610" w:rsidRDefault="000D0610" w:rsidP="00635F7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and distribute the student handout in Appendix 1 to all students.</w:t>
            </w:r>
            <w:r w:rsidR="003B6943">
              <w:rPr>
                <w:sz w:val="24"/>
                <w:szCs w:val="24"/>
              </w:rPr>
              <w:t xml:space="preserve">  Pair students up.</w:t>
            </w:r>
          </w:p>
          <w:p w:rsidR="003B6943" w:rsidRDefault="000D0610" w:rsidP="00635F7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graphs in appendix 1 are also available in the accompanying SMART notebook file. </w:t>
            </w:r>
          </w:p>
          <w:p w:rsidR="00635F7B" w:rsidRPr="0095617A" w:rsidRDefault="000D0610" w:rsidP="003B6943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B6943" w:rsidRDefault="003B6943" w:rsidP="006E6499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k </w:t>
            </w:r>
            <w:r w:rsidR="00635F7B" w:rsidRPr="0095617A">
              <w:rPr>
                <w:sz w:val="24"/>
                <w:szCs w:val="24"/>
              </w:rPr>
              <w:t>stude</w:t>
            </w:r>
            <w:r w:rsidR="006E6499" w:rsidRPr="0095617A">
              <w:rPr>
                <w:sz w:val="24"/>
                <w:szCs w:val="24"/>
              </w:rPr>
              <w:t>nts</w:t>
            </w:r>
            <w:r>
              <w:rPr>
                <w:sz w:val="24"/>
                <w:szCs w:val="24"/>
              </w:rPr>
              <w:t xml:space="preserve"> </w:t>
            </w:r>
            <w:r w:rsidR="006E6499" w:rsidRPr="0095617A">
              <w:rPr>
                <w:sz w:val="24"/>
                <w:szCs w:val="24"/>
              </w:rPr>
              <w:t>to examine the line segments</w:t>
            </w:r>
            <w:r>
              <w:rPr>
                <w:sz w:val="24"/>
                <w:szCs w:val="24"/>
              </w:rPr>
              <w:t xml:space="preserve"> in Graph 1.  Ask them to answer the following two questions.</w:t>
            </w:r>
          </w:p>
          <w:p w:rsidR="003B6943" w:rsidRDefault="003B6943" w:rsidP="003B6943">
            <w:pPr>
              <w:pStyle w:val="ListParagraph"/>
              <w:numPr>
                <w:ilvl w:val="1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of the lines is the steepest?</w:t>
            </w:r>
          </w:p>
          <w:p w:rsidR="003B6943" w:rsidRDefault="003B6943" w:rsidP="003B6943">
            <w:pPr>
              <w:pStyle w:val="ListParagraph"/>
              <w:numPr>
                <w:ilvl w:val="1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can you describe the steepness (of this line and the other lines) mathematically?</w:t>
            </w:r>
          </w:p>
          <w:p w:rsidR="00635F7B" w:rsidRDefault="003B6943" w:rsidP="003B6943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allowing time for students to work, ask them to share their responses with the class.</w:t>
            </w:r>
          </w:p>
          <w:p w:rsidR="006373B4" w:rsidRPr="00796AF1" w:rsidRDefault="003B6943" w:rsidP="00796AF1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ight the findings of any groups that may have used slope or a similar method.   (Some students may be familiar with slop</w:t>
            </w:r>
            <w:r w:rsidR="00796AF1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from science.)</w:t>
            </w:r>
          </w:p>
          <w:p w:rsidR="003C0D9A" w:rsidRDefault="003B6943" w:rsidP="003B6943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3C0D9A">
              <w:rPr>
                <w:sz w:val="24"/>
                <w:szCs w:val="24"/>
              </w:rPr>
              <w:t xml:space="preserve">Introduce the term </w:t>
            </w:r>
            <w:r w:rsidRPr="003C0D9A">
              <w:rPr>
                <w:b/>
                <w:sz w:val="24"/>
                <w:szCs w:val="24"/>
              </w:rPr>
              <w:t>slope</w:t>
            </w:r>
            <w:r w:rsidRPr="003C0D9A">
              <w:rPr>
                <w:sz w:val="24"/>
                <w:szCs w:val="24"/>
              </w:rPr>
              <w:t xml:space="preserve"> to students.  Help students to define this term </w:t>
            </w:r>
            <w:r w:rsidR="003C0D9A" w:rsidRPr="003C0D9A">
              <w:rPr>
                <w:sz w:val="24"/>
                <w:szCs w:val="24"/>
              </w:rPr>
              <w:t>and record the definition</w:t>
            </w:r>
            <w:r w:rsidR="00796AF1">
              <w:rPr>
                <w:sz w:val="24"/>
                <w:szCs w:val="24"/>
              </w:rPr>
              <w:t xml:space="preserve"> in their notebooks</w:t>
            </w:r>
            <w:r w:rsidR="003C0D9A" w:rsidRPr="003C0D9A">
              <w:rPr>
                <w:sz w:val="24"/>
                <w:szCs w:val="24"/>
              </w:rPr>
              <w:t xml:space="preserve">.  </w:t>
            </w:r>
            <w:r w:rsidR="00410181">
              <w:rPr>
                <w:sz w:val="24"/>
                <w:szCs w:val="24"/>
              </w:rPr>
              <w:t xml:space="preserve">Point out that the variable </w:t>
            </w:r>
            <w:r w:rsidR="00410181">
              <w:rPr>
                <w:i/>
                <w:sz w:val="24"/>
                <w:szCs w:val="24"/>
              </w:rPr>
              <w:t>m</w:t>
            </w:r>
            <w:r w:rsidR="00410181">
              <w:rPr>
                <w:sz w:val="24"/>
                <w:szCs w:val="24"/>
              </w:rPr>
              <w:t xml:space="preserve"> is often used to represent slope on formula sheets.</w:t>
            </w:r>
          </w:p>
          <w:p w:rsidR="006373B4" w:rsidRPr="00796AF1" w:rsidRDefault="003C0D9A" w:rsidP="00796AF1">
            <w:pPr>
              <w:pStyle w:val="ListParagraph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ope</w:t>
            </w:r>
            <w:r>
              <w:rPr>
                <w:sz w:val="24"/>
                <w:szCs w:val="24"/>
              </w:rPr>
              <w:t xml:space="preserve"> – The ratio of the vertical change, or rise, to the horizontal change, or run, of a line or line segment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rise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un</m:t>
                  </m:r>
                </m:den>
              </m:f>
            </m:oMath>
          </w:p>
          <w:p w:rsidR="003B6943" w:rsidRDefault="003B6943" w:rsidP="003B6943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3C0D9A">
              <w:rPr>
                <w:sz w:val="24"/>
                <w:szCs w:val="24"/>
              </w:rPr>
              <w:t xml:space="preserve">Now that students are familiar with the term, ask students to determine/calculate the slope of the </w:t>
            </w:r>
            <w:r w:rsidR="00796AF1">
              <w:rPr>
                <w:sz w:val="24"/>
                <w:szCs w:val="24"/>
              </w:rPr>
              <w:t xml:space="preserve">all the </w:t>
            </w:r>
            <w:r w:rsidRPr="003C0D9A">
              <w:rPr>
                <w:sz w:val="24"/>
                <w:szCs w:val="24"/>
              </w:rPr>
              <w:t>l</w:t>
            </w:r>
            <w:r w:rsidR="00796AF1">
              <w:rPr>
                <w:sz w:val="24"/>
                <w:szCs w:val="24"/>
              </w:rPr>
              <w:t>ine segment pictures in graph I</w:t>
            </w:r>
            <w:r w:rsidRPr="003C0D9A">
              <w:rPr>
                <w:sz w:val="24"/>
                <w:szCs w:val="24"/>
              </w:rPr>
              <w:t>.</w:t>
            </w:r>
          </w:p>
          <w:p w:rsidR="00796AF1" w:rsidRDefault="00796AF1" w:rsidP="003B6943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k students to describe how they could now use the slope to determine which line segment is the steepest.  </w:t>
            </w:r>
          </w:p>
          <w:p w:rsidR="00796AF1" w:rsidRPr="003C0D9A" w:rsidRDefault="00796AF1" w:rsidP="003B6943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 students to practice by determining the slope of the line pictured in Graph II.</w:t>
            </w:r>
          </w:p>
          <w:p w:rsidR="00796AF1" w:rsidRDefault="00796AF1" w:rsidP="00796AF1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k students what strategy they might use if they needed to determine the slope but were not given a graph.  </w:t>
            </w:r>
          </w:p>
          <w:p w:rsidR="00796AF1" w:rsidRDefault="00796AF1" w:rsidP="00796AF1">
            <w:pPr>
              <w:pStyle w:val="ListParagraph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e the slope of a line segment with endpoints at (-3, 8) and (5, -10).  </w:t>
            </w:r>
          </w:p>
          <w:p w:rsidR="003B6943" w:rsidRPr="00796AF1" w:rsidRDefault="00796AF1" w:rsidP="003B6943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96AF1">
              <w:rPr>
                <w:sz w:val="24"/>
                <w:szCs w:val="24"/>
              </w:rPr>
              <w:t>Ask students to share their strategies.  Record the strategies in a list</w:t>
            </w:r>
            <w:r>
              <w:rPr>
                <w:sz w:val="24"/>
                <w:szCs w:val="24"/>
              </w:rPr>
              <w:t xml:space="preserve">.  Have students record this information </w:t>
            </w:r>
            <w:r w:rsidR="003C0D9A" w:rsidRPr="00796AF1">
              <w:rPr>
                <w:sz w:val="24"/>
                <w:szCs w:val="24"/>
              </w:rPr>
              <w:t>in their notebooks</w:t>
            </w:r>
            <w:r w:rsidR="003B6943" w:rsidRPr="00796AF1">
              <w:rPr>
                <w:sz w:val="24"/>
                <w:szCs w:val="24"/>
              </w:rPr>
              <w:t>.</w:t>
            </w:r>
          </w:p>
          <w:p w:rsidR="003B6943" w:rsidRDefault="003B6943" w:rsidP="003B6943">
            <w:pPr>
              <w:pStyle w:val="ListParagraph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of the methods used may include:</w:t>
            </w:r>
          </w:p>
          <w:p w:rsidR="003B6943" w:rsidRDefault="003B6943" w:rsidP="003B6943">
            <w:pPr>
              <w:pStyle w:val="ListParagraph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ing out the rise and run using the graph.</w:t>
            </w:r>
          </w:p>
          <w:p w:rsidR="003B6943" w:rsidRDefault="003B6943" w:rsidP="003B6943">
            <w:pPr>
              <w:pStyle w:val="ListParagraph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ing the base and height of a right triangle that has the line segment as its hypotenuse.</w:t>
            </w:r>
          </w:p>
          <w:p w:rsidR="00796AF1" w:rsidRDefault="00796AF1" w:rsidP="003B6943">
            <w:pPr>
              <w:pStyle w:val="ListParagraph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ing the change in the </w:t>
            </w:r>
            <w:r>
              <w:rPr>
                <w:i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-values and the change in the </w:t>
            </w:r>
            <w:r>
              <w:rPr>
                <w:i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-values of the coordinates.</w:t>
            </w:r>
          </w:p>
          <w:p w:rsidR="003B6943" w:rsidRPr="006373B4" w:rsidRDefault="003B6943" w:rsidP="003B6943">
            <w:pPr>
              <w:pStyle w:val="ListParagraph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ing the slope formula to determin</w:t>
            </w:r>
            <w:r w:rsidR="003C0D9A">
              <w:rPr>
                <w:sz w:val="24"/>
                <w:szCs w:val="24"/>
              </w:rPr>
              <w:t>e the rise and run</w:t>
            </w:r>
            <w:r w:rsidR="003C0D9A" w:rsidRPr="0095617A">
              <w:rPr>
                <w:rFonts w:eastAsiaTheme="minorEastAsia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</w:rPr>
                <m:t>m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1</m:t>
                      </m:r>
                    </m:sub>
                  </m:sSub>
                </m:den>
              </m:f>
            </m:oMath>
          </w:p>
          <w:p w:rsidR="00410181" w:rsidRDefault="00796AF1" w:rsidP="002D2DD4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students determine the slope of lines that pass through the following sets of coordinates for practice.  Encourage them to try more than one method.</w:t>
            </w:r>
          </w:p>
          <w:p w:rsidR="00665F15" w:rsidRPr="0095617A" w:rsidRDefault="00665F15" w:rsidP="00665F15">
            <w:pPr>
              <w:pStyle w:val="ListParagraph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95617A">
              <w:rPr>
                <w:rFonts w:eastAsiaTheme="minorEastAsia"/>
              </w:rPr>
              <w:t>(-1, -4)  and (3,7)</w:t>
            </w:r>
          </w:p>
          <w:p w:rsidR="00665F15" w:rsidRPr="0095617A" w:rsidRDefault="00665F15" w:rsidP="00665F15">
            <w:pPr>
              <w:pStyle w:val="ListParagraph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95617A">
              <w:rPr>
                <w:rFonts w:eastAsiaTheme="minorEastAsia"/>
              </w:rPr>
              <w:t>(5, -4) and (-2, -8)</w:t>
            </w:r>
          </w:p>
          <w:p w:rsidR="00665F15" w:rsidRPr="0095617A" w:rsidRDefault="00665F15" w:rsidP="00665F15">
            <w:pPr>
              <w:pStyle w:val="ListParagraph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95617A">
              <w:rPr>
                <w:rFonts w:eastAsiaTheme="minorEastAsia"/>
              </w:rPr>
              <w:t>(-2, 7) and (5, -6)</w:t>
            </w:r>
          </w:p>
          <w:p w:rsidR="00665F15" w:rsidRPr="0095617A" w:rsidRDefault="00665F15" w:rsidP="00665F15">
            <w:pPr>
              <w:pStyle w:val="ListParagraph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95617A">
              <w:rPr>
                <w:rFonts w:eastAsiaTheme="minorEastAsia"/>
              </w:rPr>
              <w:t>(1, 9) and (-3, 7)</w:t>
            </w:r>
          </w:p>
          <w:p w:rsidR="00D52795" w:rsidRDefault="00D52795" w:rsidP="00410181">
            <w:pPr>
              <w:rPr>
                <w:b/>
                <w:sz w:val="24"/>
                <w:szCs w:val="24"/>
              </w:rPr>
            </w:pPr>
          </w:p>
          <w:p w:rsidR="00410181" w:rsidRDefault="00410181" w:rsidP="004101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 2</w:t>
            </w:r>
            <w:r w:rsidRPr="00031EB1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Slope of Horizontal and Vertical Lines</w:t>
            </w:r>
          </w:p>
          <w:p w:rsidR="00E93F84" w:rsidRDefault="00E93F84" w:rsidP="00E93F84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 students to determine the slope of each line in Graph III from Appendix 1.</w:t>
            </w:r>
          </w:p>
          <w:p w:rsidR="00E93F84" w:rsidRDefault="00E93F84" w:rsidP="00E93F84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 students to describe what they noticed about each line and its slope.</w:t>
            </w:r>
          </w:p>
          <w:p w:rsidR="00E93F84" w:rsidRDefault="00E93F84" w:rsidP="00E93F84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why all horizontal lines will have a 0 slope and why this slope makes sense.</w:t>
            </w:r>
          </w:p>
          <w:p w:rsidR="00E93F84" w:rsidRDefault="00E93F84" w:rsidP="00E93F84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 this process for the vertical lines in Graph IV</w:t>
            </w:r>
            <w:r w:rsidR="000E73E8">
              <w:rPr>
                <w:sz w:val="24"/>
                <w:szCs w:val="24"/>
              </w:rPr>
              <w:t>, discussing why all vertical lines will have a slope that is undefined and why this makes sense.</w:t>
            </w:r>
          </w:p>
          <w:p w:rsidR="00A25683" w:rsidRDefault="00A25683" w:rsidP="00E93F84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 students create a set of notes regarding the slopes of horizontal and vertical lines</w:t>
            </w:r>
            <w:r w:rsidR="00796AF1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record this information in their notebooks.</w:t>
            </w:r>
          </w:p>
          <w:p w:rsidR="00A25683" w:rsidRPr="00E93F84" w:rsidRDefault="00A25683" w:rsidP="00A25683">
            <w:pPr>
              <w:pStyle w:val="ListParagraph"/>
              <w:rPr>
                <w:sz w:val="24"/>
                <w:szCs w:val="24"/>
              </w:rPr>
            </w:pPr>
          </w:p>
          <w:p w:rsidR="00410181" w:rsidRDefault="00410181" w:rsidP="004101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 3: Slope of Parallel and Perpendicular Lines</w:t>
            </w:r>
          </w:p>
          <w:p w:rsidR="00796AF1" w:rsidRDefault="00D7044C" w:rsidP="00796AF1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students determine/calculate the slope of each line pictured in Graphs V and VI</w:t>
            </w:r>
            <w:r w:rsidR="00934B0F">
              <w:rPr>
                <w:sz w:val="24"/>
                <w:szCs w:val="24"/>
              </w:rPr>
              <w:t xml:space="preserve">. </w:t>
            </w:r>
          </w:p>
          <w:p w:rsidR="00934B0F" w:rsidRDefault="00934B0F" w:rsidP="00934B0F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 students to identify any similarities or patterns they notice when comparing the slopes of the lines.</w:t>
            </w:r>
          </w:p>
          <w:p w:rsidR="00934B0F" w:rsidRPr="00934B0F" w:rsidRDefault="00934B0F" w:rsidP="00934B0F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 students summarize their findings by creating a set of notes detailing the relationship of the slopes of parallel and perpendicular lines.</w:t>
            </w:r>
          </w:p>
          <w:p w:rsidR="00934B0F" w:rsidRDefault="00934B0F" w:rsidP="00796AF1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students record this information in their notebooks.</w:t>
            </w:r>
          </w:p>
          <w:p w:rsidR="00934B0F" w:rsidRPr="00796AF1" w:rsidRDefault="00934B0F" w:rsidP="00934B0F">
            <w:pPr>
              <w:pStyle w:val="ListParagraph"/>
              <w:rPr>
                <w:sz w:val="24"/>
                <w:szCs w:val="24"/>
              </w:rPr>
            </w:pPr>
          </w:p>
          <w:p w:rsidR="00410181" w:rsidRPr="00031EB1" w:rsidRDefault="00410181" w:rsidP="004101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 4:  Putting it all Together</w:t>
            </w:r>
          </w:p>
          <w:p w:rsidR="00410181" w:rsidRDefault="00934B0F" w:rsidP="00934B0F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students summarize what they know about slope by answering the questions listed on the last page of appendix 1.</w:t>
            </w:r>
          </w:p>
          <w:p w:rsidR="00934B0F" w:rsidRPr="00934B0F" w:rsidRDefault="00934B0F" w:rsidP="00934B0F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the answers to these questions as a class.</w:t>
            </w:r>
          </w:p>
          <w:p w:rsidR="00635F7B" w:rsidRPr="0095617A" w:rsidRDefault="00635F7B" w:rsidP="00635F7B">
            <w:pPr>
              <w:rPr>
                <w:sz w:val="24"/>
                <w:szCs w:val="24"/>
              </w:rPr>
            </w:pPr>
          </w:p>
          <w:p w:rsidR="001B76A8" w:rsidRPr="0095617A" w:rsidRDefault="001B76A8" w:rsidP="001B76A8">
            <w:pPr>
              <w:pStyle w:val="ListParagraph"/>
              <w:rPr>
                <w:sz w:val="24"/>
                <w:szCs w:val="24"/>
              </w:rPr>
            </w:pPr>
          </w:p>
          <w:p w:rsidR="001B76A8" w:rsidRPr="0095617A" w:rsidRDefault="001B76A8" w:rsidP="001B76A8">
            <w:pPr>
              <w:rPr>
                <w:sz w:val="24"/>
                <w:szCs w:val="24"/>
              </w:rPr>
            </w:pPr>
            <w:r w:rsidRPr="0095617A">
              <w:rPr>
                <w:sz w:val="24"/>
                <w:szCs w:val="24"/>
              </w:rPr>
              <w:t>Debrief</w:t>
            </w:r>
            <w:r w:rsidR="00934B0F">
              <w:rPr>
                <w:sz w:val="24"/>
                <w:szCs w:val="24"/>
              </w:rPr>
              <w:t>ing</w:t>
            </w:r>
            <w:r w:rsidRPr="0095617A">
              <w:rPr>
                <w:sz w:val="24"/>
                <w:szCs w:val="24"/>
              </w:rPr>
              <w:t xml:space="preserve"> Questions:</w:t>
            </w:r>
          </w:p>
          <w:p w:rsidR="005E610F" w:rsidRDefault="005E610F" w:rsidP="00934B0F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5617A">
              <w:rPr>
                <w:sz w:val="24"/>
                <w:szCs w:val="24"/>
              </w:rPr>
              <w:t>What are two different ways to find the slope of a line?</w:t>
            </w:r>
          </w:p>
          <w:p w:rsidR="00934B0F" w:rsidRPr="00934B0F" w:rsidRDefault="00934B0F" w:rsidP="00934B0F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determine/calculate a slope incorrectly, what are the mistakes that you likely made?</w:t>
            </w:r>
          </w:p>
          <w:p w:rsidR="00F13EE2" w:rsidRPr="0095617A" w:rsidRDefault="00F13EE2" w:rsidP="00F13EE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95617A">
              <w:rPr>
                <w:sz w:val="24"/>
                <w:szCs w:val="24"/>
              </w:rPr>
              <w:t xml:space="preserve">What do </w:t>
            </w:r>
            <w:proofErr w:type="gramStart"/>
            <w:r w:rsidRPr="0095617A">
              <w:rPr>
                <w:sz w:val="24"/>
                <w:szCs w:val="24"/>
              </w:rPr>
              <w:t>we</w:t>
            </w:r>
            <w:proofErr w:type="gramEnd"/>
            <w:r w:rsidRPr="0095617A">
              <w:rPr>
                <w:sz w:val="24"/>
                <w:szCs w:val="24"/>
              </w:rPr>
              <w:t xml:space="preserve"> now about the slopes of lines that are parallel?</w:t>
            </w:r>
          </w:p>
          <w:p w:rsidR="00F13EE2" w:rsidRPr="0095617A" w:rsidRDefault="005E610F" w:rsidP="00F13EE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95617A">
              <w:rPr>
                <w:sz w:val="24"/>
                <w:szCs w:val="24"/>
              </w:rPr>
              <w:t>What do we know about the slopes of lines that are perpendicular?</w:t>
            </w:r>
          </w:p>
          <w:p w:rsidR="00F13EE2" w:rsidRPr="0095617A" w:rsidRDefault="00F13EE2" w:rsidP="00F13EE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95617A">
              <w:rPr>
                <w:sz w:val="24"/>
                <w:szCs w:val="24"/>
              </w:rPr>
              <w:t xml:space="preserve">If the slope of a line </w:t>
            </w:r>
            <w:proofErr w:type="gramStart"/>
            <w:r w:rsidRPr="0095617A">
              <w:rPr>
                <w:sz w:val="24"/>
                <w:szCs w:val="24"/>
              </w:rPr>
              <w:t xml:space="preserve">is </w:t>
            </w:r>
            <m:oMath>
              <w:proofErr w:type="gramEnd"/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95617A">
              <w:rPr>
                <w:rFonts w:eastAsiaTheme="minorEastAsia"/>
                <w:sz w:val="24"/>
                <w:szCs w:val="24"/>
              </w:rPr>
              <w:t>, what is the slope of a line that is parallel? Perpendicular?</w:t>
            </w:r>
          </w:p>
          <w:p w:rsidR="001B76A8" w:rsidRPr="0095617A" w:rsidRDefault="001B76A8" w:rsidP="00F13EE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95617A">
              <w:rPr>
                <w:rFonts w:eastAsiaTheme="minorEastAsia"/>
                <w:sz w:val="24"/>
                <w:szCs w:val="24"/>
              </w:rPr>
              <w:t>What is the slope of line perpendicular to a horizontal line?</w:t>
            </w:r>
          </w:p>
          <w:p w:rsidR="001B76A8" w:rsidRPr="0095617A" w:rsidRDefault="001B76A8" w:rsidP="00F13EE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95617A">
              <w:rPr>
                <w:rFonts w:eastAsiaTheme="minorEastAsia"/>
                <w:sz w:val="24"/>
                <w:szCs w:val="24"/>
              </w:rPr>
              <w:t>What is the slope of a line parallel to a vertical line?</w:t>
            </w:r>
          </w:p>
          <w:p w:rsidR="00F13EE2" w:rsidRDefault="00F13EE2" w:rsidP="00D7044C">
            <w:pPr>
              <w:rPr>
                <w:sz w:val="24"/>
                <w:szCs w:val="24"/>
              </w:rPr>
            </w:pPr>
          </w:p>
          <w:p w:rsidR="00934B0F" w:rsidRDefault="00934B0F" w:rsidP="00D7044C">
            <w:pPr>
              <w:rPr>
                <w:sz w:val="24"/>
                <w:szCs w:val="24"/>
              </w:rPr>
            </w:pPr>
          </w:p>
          <w:p w:rsidR="00934B0F" w:rsidRPr="00D7044C" w:rsidRDefault="00934B0F" w:rsidP="00D7044C">
            <w:pPr>
              <w:rPr>
                <w:sz w:val="24"/>
                <w:szCs w:val="24"/>
              </w:rPr>
            </w:pPr>
          </w:p>
          <w:p w:rsidR="00F13EE2" w:rsidRPr="0095617A" w:rsidRDefault="00F13EE2" w:rsidP="00934B0F">
            <w:pPr>
              <w:pStyle w:val="ListParagraph"/>
              <w:rPr>
                <w:rFonts w:cs="Times New Roman"/>
                <w:b/>
                <w:sz w:val="24"/>
                <w:szCs w:val="24"/>
              </w:rPr>
            </w:pPr>
            <w:r w:rsidRPr="0095617A">
              <w:rPr>
                <w:rFonts w:cs="Times New Roman"/>
                <w:b/>
                <w:sz w:val="24"/>
                <w:szCs w:val="24"/>
              </w:rPr>
              <w:lastRenderedPageBreak/>
              <w:t>Formative Assessment Options:</w:t>
            </w:r>
          </w:p>
          <w:p w:rsidR="0095617A" w:rsidRPr="0095617A" w:rsidRDefault="0095617A" w:rsidP="0095617A">
            <w:pPr>
              <w:pStyle w:val="ListParagraph"/>
              <w:numPr>
                <w:ilvl w:val="1"/>
                <w:numId w:val="38"/>
              </w:numPr>
              <w:spacing w:after="200" w:line="276" w:lineRule="auto"/>
              <w:rPr>
                <w:rFonts w:cs="Times New Roman"/>
              </w:rPr>
            </w:pPr>
            <w:r w:rsidRPr="0095617A">
              <w:rPr>
                <w:rFonts w:cs="Times New Roman"/>
              </w:rPr>
              <w:t xml:space="preserve">Bonnie Uses: Pages 152, 153 from </w:t>
            </w:r>
            <w:r w:rsidRPr="0095617A">
              <w:rPr>
                <w:rFonts w:cs="Times New Roman"/>
                <w:i/>
              </w:rPr>
              <w:t>Algebra with Pizzazz</w:t>
            </w:r>
          </w:p>
          <w:p w:rsidR="00F13EE2" w:rsidRPr="0095617A" w:rsidRDefault="00F13EE2" w:rsidP="00F13EE2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 w:rsidRPr="0095617A">
              <w:rPr>
                <w:rFonts w:cs="Times New Roman"/>
                <w:sz w:val="24"/>
                <w:szCs w:val="24"/>
              </w:rPr>
              <w:t>McGraw Hill: Page 325-328</w:t>
            </w:r>
          </w:p>
          <w:p w:rsidR="00F13EE2" w:rsidRPr="0095617A" w:rsidRDefault="00F13EE2" w:rsidP="00F13EE2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 w:rsidRPr="0095617A">
              <w:rPr>
                <w:rFonts w:cs="Times New Roman"/>
                <w:sz w:val="24"/>
                <w:szCs w:val="24"/>
              </w:rPr>
              <w:t>Pearson: Pages 339-343</w:t>
            </w:r>
          </w:p>
          <w:p w:rsidR="00F13EE2" w:rsidRPr="0095617A" w:rsidRDefault="00F13EE2" w:rsidP="00F13EE2">
            <w:pPr>
              <w:ind w:left="1800"/>
              <w:rPr>
                <w:rFonts w:cs="Times New Roman"/>
                <w:sz w:val="24"/>
                <w:szCs w:val="24"/>
              </w:rPr>
            </w:pPr>
            <w:r w:rsidRPr="0095617A">
              <w:rPr>
                <w:rFonts w:cs="Times New Roman"/>
                <w:sz w:val="24"/>
                <w:szCs w:val="24"/>
              </w:rPr>
              <w:t xml:space="preserve">         Pages 349-351</w:t>
            </w:r>
          </w:p>
          <w:p w:rsidR="00F13EE2" w:rsidRPr="0095617A" w:rsidRDefault="00F13EE2" w:rsidP="00F13EE2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 w:rsidRPr="0095617A">
              <w:rPr>
                <w:rFonts w:cs="Times New Roman"/>
                <w:sz w:val="24"/>
                <w:szCs w:val="24"/>
              </w:rPr>
              <w:t>Open Question / Exit Question</w:t>
            </w:r>
          </w:p>
          <w:p w:rsidR="00F13EE2" w:rsidRPr="0095617A" w:rsidRDefault="003C69E3" w:rsidP="003C69E3">
            <w:pPr>
              <w:pStyle w:val="ListParagraph"/>
              <w:numPr>
                <w:ilvl w:val="1"/>
                <w:numId w:val="7"/>
              </w:numPr>
              <w:rPr>
                <w:rFonts w:cs="Times New Roman"/>
                <w:sz w:val="24"/>
                <w:szCs w:val="24"/>
              </w:rPr>
            </w:pPr>
            <w:r w:rsidRPr="0095617A">
              <w:rPr>
                <w:rFonts w:cs="Times New Roman"/>
                <w:sz w:val="24"/>
                <w:szCs w:val="24"/>
              </w:rPr>
              <w:t xml:space="preserve">Two lines are perpendicular to each other and intersect at the point </w:t>
            </w:r>
            <w:r w:rsidR="0095617A">
              <w:rPr>
                <w:rFonts w:cs="Times New Roman"/>
                <w:sz w:val="24"/>
                <w:szCs w:val="24"/>
              </w:rPr>
              <w:t xml:space="preserve">   (10, 5).  What might</w:t>
            </w:r>
            <w:r w:rsidRPr="0095617A">
              <w:rPr>
                <w:rFonts w:cs="Times New Roman"/>
                <w:sz w:val="24"/>
                <w:szCs w:val="24"/>
              </w:rPr>
              <w:t xml:space="preserve"> the slopes of each of these lines</w:t>
            </w:r>
            <w:r w:rsidR="0095617A">
              <w:rPr>
                <w:rFonts w:cs="Times New Roman"/>
                <w:sz w:val="24"/>
                <w:szCs w:val="24"/>
              </w:rPr>
              <w:t xml:space="preserve"> be</w:t>
            </w:r>
            <w:r w:rsidRPr="0095617A">
              <w:rPr>
                <w:rFonts w:cs="Times New Roman"/>
                <w:sz w:val="24"/>
                <w:szCs w:val="24"/>
              </w:rPr>
              <w:t>?  Explain your thinking.</w:t>
            </w:r>
          </w:p>
          <w:p w:rsidR="00DC20F8" w:rsidRPr="00AB5137" w:rsidRDefault="00444826" w:rsidP="00AB5137">
            <w:pPr>
              <w:pStyle w:val="ListParagraph"/>
              <w:numPr>
                <w:ilvl w:val="1"/>
                <w:numId w:val="32"/>
              </w:numPr>
              <w:spacing w:after="200" w:line="276" w:lineRule="auto"/>
              <w:rPr>
                <w:rFonts w:cs="Times New Roman"/>
              </w:rPr>
            </w:pPr>
            <w:r w:rsidRPr="0095617A">
              <w:rPr>
                <w:rFonts w:cs="Times New Roman"/>
              </w:rPr>
              <w:t xml:space="preserve">Small, Marian &amp; Lin, Amy (2010), </w:t>
            </w:r>
            <w:r w:rsidRPr="0095617A">
              <w:rPr>
                <w:rFonts w:cs="Times New Roman"/>
                <w:i/>
              </w:rPr>
              <w:t>More Good Questions: Great Ways to Differentiate Secondary Mathematics Instruction</w:t>
            </w:r>
            <w:r w:rsidRPr="0095617A">
              <w:rPr>
                <w:rFonts w:cs="Times New Roman"/>
              </w:rPr>
              <w:t>. New York, NY: Teach</w:t>
            </w:r>
            <w:r w:rsidR="00AB5137">
              <w:rPr>
                <w:rFonts w:cs="Times New Roman"/>
              </w:rPr>
              <w:t>ers College, Columbia University</w:t>
            </w:r>
          </w:p>
          <w:p w:rsidR="00D06428" w:rsidRDefault="00D06428" w:rsidP="00D06428">
            <w:pPr>
              <w:rPr>
                <w:sz w:val="24"/>
                <w:szCs w:val="24"/>
              </w:rPr>
            </w:pPr>
          </w:p>
          <w:p w:rsidR="00DD735B" w:rsidRPr="00B718F4" w:rsidRDefault="00DD735B" w:rsidP="00DD735B">
            <w:pPr>
              <w:rPr>
                <w:b/>
              </w:rPr>
            </w:pPr>
            <w:r w:rsidRPr="00B718F4">
              <w:rPr>
                <w:b/>
              </w:rPr>
              <w:t>Problem Solving Activities</w:t>
            </w:r>
          </w:p>
          <w:p w:rsidR="00694153" w:rsidRDefault="00DD735B" w:rsidP="00DD735B">
            <w:pPr>
              <w:pStyle w:val="ListParagraph"/>
              <w:numPr>
                <w:ilvl w:val="0"/>
                <w:numId w:val="38"/>
              </w:numPr>
            </w:pPr>
            <w:r>
              <w:t xml:space="preserve">Use the provided performance task </w:t>
            </w:r>
            <w:r w:rsidRPr="00B718F4">
              <w:t xml:space="preserve">as </w:t>
            </w:r>
            <w:r>
              <w:t>a problem solving activity</w:t>
            </w:r>
            <w:r w:rsidRPr="00B718F4">
              <w:t>.</w:t>
            </w:r>
          </w:p>
          <w:p w:rsidR="00B92961" w:rsidRPr="007E4DB4" w:rsidRDefault="00B92961" w:rsidP="00DD735B"/>
        </w:tc>
      </w:tr>
      <w:tr w:rsidR="00DD735B" w:rsidTr="00257BEB">
        <w:trPr>
          <w:trHeight w:val="321"/>
        </w:trPr>
        <w:tc>
          <w:tcPr>
            <w:tcW w:w="9576" w:type="dxa"/>
            <w:gridSpan w:val="3"/>
            <w:shd w:val="clear" w:color="auto" w:fill="auto"/>
          </w:tcPr>
          <w:p w:rsidR="00DD735B" w:rsidRPr="00B718F4" w:rsidRDefault="00DD735B" w:rsidP="00DD735B">
            <w:r w:rsidRPr="00B718F4">
              <w:rPr>
                <w:b/>
              </w:rPr>
              <w:lastRenderedPageBreak/>
              <w:t xml:space="preserve">Reflections:  </w:t>
            </w:r>
            <w:r w:rsidRPr="00B718F4">
              <w:t>(Things to change within this lesson plan before using it again.)</w:t>
            </w:r>
          </w:p>
          <w:p w:rsidR="00DD735B" w:rsidRDefault="00DD735B" w:rsidP="00257BEB"/>
          <w:p w:rsidR="00DD735B" w:rsidRDefault="00DD735B" w:rsidP="00257BEB"/>
          <w:p w:rsidR="00DD735B" w:rsidRDefault="00DD735B" w:rsidP="00257BEB"/>
          <w:p w:rsidR="00DD735B" w:rsidRDefault="00DD735B" w:rsidP="00257BEB"/>
        </w:tc>
      </w:tr>
    </w:tbl>
    <w:p w:rsidR="00621804" w:rsidRDefault="00621804"/>
    <w:p w:rsidR="00986BA0" w:rsidRDefault="00986BA0"/>
    <w:p w:rsidR="0047260E" w:rsidRDefault="0047260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44F01" w:rsidRPr="00FB1041" w:rsidRDefault="00944F01" w:rsidP="00944F01">
      <w:pPr>
        <w:rPr>
          <w:b/>
          <w:sz w:val="28"/>
          <w:szCs w:val="28"/>
        </w:rPr>
      </w:pPr>
      <w:r w:rsidRPr="00FB1041">
        <w:rPr>
          <w:b/>
          <w:sz w:val="28"/>
          <w:szCs w:val="28"/>
        </w:rPr>
        <w:lastRenderedPageBreak/>
        <w:t>Performance Task(s)</w:t>
      </w:r>
    </w:p>
    <w:p w:rsidR="00944F01" w:rsidRDefault="00944F01" w:rsidP="00944F01">
      <w:pPr>
        <w:spacing w:after="0" w:line="360" w:lineRule="auto"/>
        <w:contextualSpacing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 xml:space="preserve">Task 1 – Creating a </w:t>
      </w:r>
      <w:r w:rsidR="0047260E">
        <w:rPr>
          <w:rFonts w:eastAsia="Times New Roman" w:cs="Times New Roman"/>
          <w:sz w:val="24"/>
          <w:szCs w:val="24"/>
          <w:lang w:eastAsia="en-CA"/>
        </w:rPr>
        <w:t xml:space="preserve">Personal </w:t>
      </w:r>
      <w:r>
        <w:rPr>
          <w:rFonts w:eastAsia="Times New Roman" w:cs="Times New Roman"/>
          <w:sz w:val="24"/>
          <w:szCs w:val="24"/>
          <w:lang w:eastAsia="en-CA"/>
        </w:rPr>
        <w:t>Logo</w:t>
      </w:r>
    </w:p>
    <w:p w:rsidR="00944F01" w:rsidRDefault="00944F01" w:rsidP="00174DE2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 xml:space="preserve">Create a personal logo using the </w:t>
      </w:r>
      <w:r w:rsidR="0047260E">
        <w:rPr>
          <w:rFonts w:eastAsia="Times New Roman" w:cs="Times New Roman"/>
          <w:sz w:val="24"/>
          <w:szCs w:val="24"/>
          <w:lang w:eastAsia="en-CA"/>
        </w:rPr>
        <w:t>dot</w:t>
      </w:r>
      <w:r>
        <w:rPr>
          <w:rFonts w:eastAsia="Times New Roman" w:cs="Times New Roman"/>
          <w:sz w:val="24"/>
          <w:szCs w:val="24"/>
          <w:lang w:eastAsia="en-CA"/>
        </w:rPr>
        <w:t xml:space="preserve"> paper below.  </w:t>
      </w:r>
      <w:r w:rsidR="00174DE2">
        <w:rPr>
          <w:rFonts w:eastAsia="Times New Roman" w:cs="Times New Roman"/>
          <w:sz w:val="24"/>
          <w:szCs w:val="24"/>
          <w:lang w:eastAsia="en-CA"/>
        </w:rPr>
        <w:t>Your logo will be scored as follows:</w:t>
      </w:r>
    </w:p>
    <w:p w:rsidR="00174DE2" w:rsidRDefault="00174DE2" w:rsidP="00174DE2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en-CA"/>
        </w:rPr>
      </w:pPr>
    </w:p>
    <w:p w:rsidR="00174DE2" w:rsidRDefault="00174DE2" w:rsidP="00174DE2">
      <w:pPr>
        <w:spacing w:after="0" w:line="240" w:lineRule="auto"/>
        <w:ind w:left="720"/>
        <w:contextualSpacing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To earn a maximum score of G, your logo must include:</w:t>
      </w:r>
    </w:p>
    <w:p w:rsidR="0047260E" w:rsidRDefault="0047260E" w:rsidP="00174DE2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A line segment with a positive slope.</w:t>
      </w:r>
    </w:p>
    <w:p w:rsidR="0047260E" w:rsidRDefault="0047260E" w:rsidP="00174DE2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A line segment with a negative slope.</w:t>
      </w:r>
    </w:p>
    <w:p w:rsidR="0047260E" w:rsidRDefault="0047260E" w:rsidP="00174DE2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A line segment with a slope of 0.</w:t>
      </w:r>
    </w:p>
    <w:p w:rsidR="0047260E" w:rsidRDefault="00994C3A" w:rsidP="00174DE2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A line segment</w:t>
      </w:r>
      <w:r w:rsidR="0047260E">
        <w:rPr>
          <w:rFonts w:eastAsia="Times New Roman" w:cs="Times New Roman"/>
          <w:sz w:val="24"/>
          <w:szCs w:val="24"/>
          <w:lang w:eastAsia="en-CA"/>
        </w:rPr>
        <w:t xml:space="preserve"> with an undefined slope.</w:t>
      </w:r>
    </w:p>
    <w:p w:rsidR="00174DE2" w:rsidRPr="00174DE2" w:rsidRDefault="00174DE2" w:rsidP="00174DE2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To earn a maximum score of P, your logo must include all of the requirements above as well as:</w:t>
      </w:r>
    </w:p>
    <w:p w:rsidR="0047260E" w:rsidRDefault="0047260E" w:rsidP="00174DE2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A pair of parallel line segments.</w:t>
      </w:r>
    </w:p>
    <w:p w:rsidR="0047260E" w:rsidRDefault="0047260E" w:rsidP="00174DE2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A pair of perpendicular line segments.</w:t>
      </w:r>
    </w:p>
    <w:p w:rsidR="00174DE2" w:rsidRDefault="00174DE2" w:rsidP="00174DE2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To earn an E, your logo must include all the requirements above, as well as:</w:t>
      </w:r>
    </w:p>
    <w:p w:rsidR="00174DE2" w:rsidRDefault="00174DE2" w:rsidP="00174DE2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N</w:t>
      </w:r>
      <w:r w:rsidRPr="00174DE2">
        <w:rPr>
          <w:rFonts w:eastAsia="Times New Roman" w:cs="Times New Roman"/>
          <w:sz w:val="24"/>
          <w:szCs w:val="24"/>
          <w:lang w:eastAsia="en-CA"/>
        </w:rPr>
        <w:t>one of the line segments used to fill th</w:t>
      </w:r>
      <w:r>
        <w:rPr>
          <w:rFonts w:eastAsia="Times New Roman" w:cs="Times New Roman"/>
          <w:sz w:val="24"/>
          <w:szCs w:val="24"/>
          <w:lang w:eastAsia="en-CA"/>
        </w:rPr>
        <w:t>e G requirements have slopes of 1 or -1.</w:t>
      </w:r>
    </w:p>
    <w:p w:rsidR="00174DE2" w:rsidRPr="00174DE2" w:rsidRDefault="00174DE2" w:rsidP="00174DE2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 xml:space="preserve">None of the line segments used to fill the P requirements </w:t>
      </w:r>
      <w:proofErr w:type="gramStart"/>
      <w:r>
        <w:rPr>
          <w:rFonts w:eastAsia="Times New Roman" w:cs="Times New Roman"/>
          <w:sz w:val="24"/>
          <w:szCs w:val="24"/>
          <w:lang w:eastAsia="en-CA"/>
        </w:rPr>
        <w:t>have</w:t>
      </w:r>
      <w:proofErr w:type="gramEnd"/>
      <w:r>
        <w:rPr>
          <w:rFonts w:eastAsia="Times New Roman" w:cs="Times New Roman"/>
          <w:sz w:val="24"/>
          <w:szCs w:val="24"/>
          <w:lang w:eastAsia="en-CA"/>
        </w:rPr>
        <w:t xml:space="preserve"> slopes that are 0, undefined, 1, or 1.</w:t>
      </w:r>
    </w:p>
    <w:p w:rsidR="00174DE2" w:rsidRDefault="00174DE2" w:rsidP="00944F01">
      <w:pPr>
        <w:spacing w:after="0" w:line="360" w:lineRule="auto"/>
        <w:contextualSpacing/>
        <w:rPr>
          <w:rFonts w:eastAsia="Times New Roman" w:cs="Times New Roman"/>
          <w:sz w:val="24"/>
          <w:szCs w:val="24"/>
          <w:lang w:eastAsia="en-CA"/>
        </w:rPr>
      </w:pPr>
    </w:p>
    <w:p w:rsidR="0047260E" w:rsidRDefault="0047260E" w:rsidP="00944F01">
      <w:pPr>
        <w:spacing w:after="0" w:line="360" w:lineRule="auto"/>
        <w:contextualSpacing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For each of the bulleted items above;</w:t>
      </w:r>
    </w:p>
    <w:p w:rsidR="00174DE2" w:rsidRPr="0047260E" w:rsidRDefault="00174DE2" w:rsidP="00174DE2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Identify the location of the line segment(s).  You could do this by coloring the line a specific color, identifying its location using coordinates, naming each line, etc.</w:t>
      </w:r>
    </w:p>
    <w:p w:rsidR="0047260E" w:rsidRDefault="0047260E" w:rsidP="00174DE2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Calculate the slope of the line(s) to verify that it meets the requirement.</w:t>
      </w:r>
    </w:p>
    <w:p w:rsidR="00174DE2" w:rsidRDefault="00174DE2" w:rsidP="00174DE2">
      <w:pPr>
        <w:pStyle w:val="ListParagraph"/>
        <w:spacing w:after="0" w:line="240" w:lineRule="auto"/>
        <w:ind w:left="714"/>
        <w:rPr>
          <w:rFonts w:eastAsia="Times New Roman" w:cs="Times New Roman"/>
          <w:sz w:val="24"/>
          <w:szCs w:val="24"/>
          <w:lang w:eastAsia="en-CA"/>
        </w:rPr>
      </w:pPr>
    </w:p>
    <w:p w:rsidR="00C61BA0" w:rsidRDefault="0047260E">
      <w:r>
        <w:rPr>
          <w:noProof/>
          <w:lang w:eastAsia="en-C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5405</wp:posOffset>
            </wp:positionV>
            <wp:extent cx="5943600" cy="3343275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BA0">
        <w:br w:type="page"/>
      </w:r>
    </w:p>
    <w:p w:rsidR="00C61BA0" w:rsidRDefault="00C61BA0" w:rsidP="00C61BA0">
      <w:r>
        <w:lastRenderedPageBreak/>
        <w:t>Appendix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h 10C – RF3</w:t>
      </w:r>
    </w:p>
    <w:p w:rsidR="00C61BA0" w:rsidRPr="00B33252" w:rsidRDefault="00C61BA0" w:rsidP="00C61BA0">
      <w:pPr>
        <w:rPr>
          <w:b/>
        </w:rPr>
      </w:pPr>
      <w:r w:rsidRPr="00B33252">
        <w:rPr>
          <w:b/>
          <w:noProof/>
          <w:lang w:eastAsia="en-C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4960</wp:posOffset>
            </wp:positionV>
            <wp:extent cx="5943600" cy="6153150"/>
            <wp:effectExtent l="19050" t="0" r="0" b="0"/>
            <wp:wrapNone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252">
        <w:rPr>
          <w:b/>
        </w:rPr>
        <w:t xml:space="preserve">Graph </w:t>
      </w:r>
      <w:proofErr w:type="gramStart"/>
      <w:r w:rsidRPr="00B33252">
        <w:rPr>
          <w:b/>
        </w:rPr>
        <w:t>I</w:t>
      </w:r>
      <w:proofErr w:type="gramEnd"/>
      <w:r w:rsidRPr="00B33252">
        <w:rPr>
          <w:b/>
        </w:rPr>
        <w:t>:</w:t>
      </w:r>
    </w:p>
    <w:p w:rsidR="00C61BA0" w:rsidRDefault="00C61BA0" w:rsidP="00C61BA0">
      <w:r>
        <w:t>Which of the lines is the steepest?</w:t>
      </w:r>
    </w:p>
    <w:p w:rsidR="00C61BA0" w:rsidRDefault="00C61BA0" w:rsidP="00C61BA0">
      <w:r>
        <w:t>How can you mathematically compare the steepness of the lines?</w:t>
      </w:r>
    </w:p>
    <w:p w:rsidR="00C61BA0" w:rsidRDefault="00C61BA0" w:rsidP="00C61BA0">
      <w:r>
        <w:br w:type="page"/>
      </w:r>
    </w:p>
    <w:p w:rsidR="00C61BA0" w:rsidRDefault="00C61BA0" w:rsidP="00C61BA0">
      <w:pPr>
        <w:rPr>
          <w:b/>
        </w:rPr>
      </w:pPr>
      <w:r>
        <w:rPr>
          <w:b/>
        </w:rPr>
        <w:lastRenderedPageBreak/>
        <w:t>What is SLOPE?  _______________________________________________________________________</w:t>
      </w:r>
    </w:p>
    <w:p w:rsidR="00C61BA0" w:rsidRDefault="00C61BA0" w:rsidP="00C61BA0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C61BA0" w:rsidRDefault="00C61BA0" w:rsidP="00C61BA0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C61BA0" w:rsidRDefault="00C61BA0" w:rsidP="00C61BA0">
      <w:r w:rsidRPr="00736919">
        <w:rPr>
          <w:b/>
        </w:rPr>
        <w:t>Graph II:</w:t>
      </w:r>
      <w:r>
        <w:rPr>
          <w:b/>
        </w:rPr>
        <w:t xml:space="preserve">  </w:t>
      </w:r>
    </w:p>
    <w:p w:rsidR="00C61BA0" w:rsidRDefault="00C61BA0" w:rsidP="00C61BA0">
      <w:pPr>
        <w:jc w:val="center"/>
      </w:pPr>
      <w:r>
        <w:rPr>
          <w:noProof/>
          <w:lang w:eastAsia="en-CA"/>
        </w:rPr>
        <w:drawing>
          <wp:inline distT="0" distB="0" distL="0" distR="0">
            <wp:extent cx="3933825" cy="408962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08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A0" w:rsidRDefault="00C61BA0" w:rsidP="00C61BA0">
      <w:r>
        <w:t>SLOPE CALCULATIONS:</w:t>
      </w:r>
    </w:p>
    <w:p w:rsidR="00C61BA0" w:rsidRDefault="00C61BA0" w:rsidP="00C61BA0">
      <w:r>
        <w:br w:type="page"/>
      </w:r>
    </w:p>
    <w:p w:rsidR="00C61BA0" w:rsidRDefault="00C61BA0" w:rsidP="00C61BA0">
      <w:r>
        <w:rPr>
          <w:noProof/>
          <w:lang w:eastAsia="en-CA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9525</wp:posOffset>
            </wp:positionV>
            <wp:extent cx="4191000" cy="4381500"/>
            <wp:effectExtent l="19050" t="0" r="0" b="0"/>
            <wp:wrapNone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lopes of Horizontal and Vertical Lines</w:t>
      </w:r>
    </w:p>
    <w:p w:rsidR="00C61BA0" w:rsidRPr="00736919" w:rsidRDefault="00C61BA0" w:rsidP="00C61BA0">
      <w:r w:rsidRPr="00736919">
        <w:rPr>
          <w:b/>
        </w:rPr>
        <w:t xml:space="preserve">Graph III: </w:t>
      </w:r>
      <w:r>
        <w:t xml:space="preserve"> Calculate and compare the slope of each line.</w:t>
      </w:r>
    </w:p>
    <w:p w:rsidR="00C61BA0" w:rsidRDefault="00C61BA0" w:rsidP="00C61BA0">
      <w:pPr>
        <w:rPr>
          <w:b/>
        </w:rPr>
      </w:pPr>
    </w:p>
    <w:p w:rsidR="00C61BA0" w:rsidRDefault="00C61BA0" w:rsidP="00C61BA0">
      <w:pPr>
        <w:rPr>
          <w:b/>
        </w:rPr>
      </w:pPr>
    </w:p>
    <w:p w:rsidR="00C61BA0" w:rsidRDefault="00C61BA0" w:rsidP="00C61BA0">
      <w:pPr>
        <w:rPr>
          <w:b/>
        </w:rPr>
      </w:pPr>
    </w:p>
    <w:p w:rsidR="00C61BA0" w:rsidRDefault="00C61BA0" w:rsidP="00C61BA0">
      <w:pPr>
        <w:rPr>
          <w:b/>
        </w:rPr>
      </w:pPr>
    </w:p>
    <w:p w:rsidR="00C61BA0" w:rsidRDefault="00C61BA0" w:rsidP="00C61BA0">
      <w:pPr>
        <w:rPr>
          <w:b/>
        </w:rPr>
      </w:pPr>
    </w:p>
    <w:p w:rsidR="00C61BA0" w:rsidRDefault="00C61BA0" w:rsidP="00C61BA0">
      <w:pPr>
        <w:rPr>
          <w:b/>
        </w:rPr>
      </w:pPr>
    </w:p>
    <w:p w:rsidR="00C61BA0" w:rsidRDefault="00C61BA0" w:rsidP="00C61BA0">
      <w:pPr>
        <w:rPr>
          <w:b/>
        </w:rPr>
      </w:pPr>
    </w:p>
    <w:p w:rsidR="00C61BA0" w:rsidRDefault="00C61BA0" w:rsidP="00C61BA0">
      <w:pPr>
        <w:rPr>
          <w:b/>
        </w:rPr>
      </w:pPr>
    </w:p>
    <w:p w:rsidR="00C61BA0" w:rsidRDefault="00C61BA0" w:rsidP="00C61BA0">
      <w:pPr>
        <w:rPr>
          <w:b/>
        </w:rPr>
      </w:pPr>
    </w:p>
    <w:p w:rsidR="00C61BA0" w:rsidRDefault="00C61BA0" w:rsidP="00C61BA0">
      <w:pPr>
        <w:rPr>
          <w:b/>
        </w:rPr>
      </w:pPr>
      <w:r>
        <w:rPr>
          <w:b/>
          <w:noProof/>
          <w:lang w:eastAsia="en-C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13055</wp:posOffset>
            </wp:positionV>
            <wp:extent cx="4991100" cy="5219700"/>
            <wp:effectExtent l="19050" t="0" r="0" b="0"/>
            <wp:wrapNone/>
            <wp:docPr id="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BA0" w:rsidRDefault="00C61BA0" w:rsidP="00C61BA0">
      <w:pPr>
        <w:rPr>
          <w:b/>
        </w:rPr>
      </w:pPr>
    </w:p>
    <w:p w:rsidR="00C61BA0" w:rsidRPr="00736919" w:rsidRDefault="00C61BA0" w:rsidP="00C61BA0">
      <w:pPr>
        <w:rPr>
          <w:b/>
        </w:rPr>
      </w:pPr>
      <w:r>
        <w:rPr>
          <w:b/>
        </w:rPr>
        <w:t xml:space="preserve">Graph IV:  </w:t>
      </w:r>
      <w:r>
        <w:t>Calculate and compare the slope of each line.</w:t>
      </w:r>
      <w:r w:rsidRPr="00AE3497">
        <w:t xml:space="preserve"> </w:t>
      </w:r>
      <w:r w:rsidRPr="00736919">
        <w:rPr>
          <w:b/>
        </w:rPr>
        <w:br w:type="page"/>
      </w:r>
    </w:p>
    <w:p w:rsidR="00C61BA0" w:rsidRDefault="00C61BA0" w:rsidP="00C61BA0">
      <w:r>
        <w:rPr>
          <w:noProof/>
          <w:lang w:eastAsia="en-CA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4391025" cy="4591050"/>
            <wp:effectExtent l="19050" t="0" r="9525" b="0"/>
            <wp:wrapNone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lopes of Parallel and Perpendicular Lines</w:t>
      </w:r>
    </w:p>
    <w:p w:rsidR="00C61BA0" w:rsidRPr="00F50B2E" w:rsidRDefault="00C61BA0" w:rsidP="00C61BA0">
      <w:r>
        <w:rPr>
          <w:b/>
        </w:rPr>
        <w:t xml:space="preserve">Graph V:  </w:t>
      </w:r>
      <w:r>
        <w:t>Calculate and compare the slope of each line.</w:t>
      </w:r>
    </w:p>
    <w:p w:rsidR="00C61BA0" w:rsidRDefault="00C61BA0" w:rsidP="00C61BA0">
      <w:pPr>
        <w:rPr>
          <w:b/>
        </w:rPr>
      </w:pPr>
    </w:p>
    <w:p w:rsidR="00C61BA0" w:rsidRDefault="00C61BA0" w:rsidP="00C61BA0">
      <w:pPr>
        <w:rPr>
          <w:b/>
        </w:rPr>
      </w:pPr>
    </w:p>
    <w:p w:rsidR="00C61BA0" w:rsidRDefault="00C61BA0" w:rsidP="00C61BA0">
      <w:pPr>
        <w:rPr>
          <w:b/>
        </w:rPr>
      </w:pPr>
    </w:p>
    <w:p w:rsidR="00C61BA0" w:rsidRDefault="00C61BA0" w:rsidP="00C61BA0">
      <w:pPr>
        <w:rPr>
          <w:b/>
        </w:rPr>
      </w:pPr>
    </w:p>
    <w:p w:rsidR="00C61BA0" w:rsidRDefault="00C61BA0" w:rsidP="00C61BA0">
      <w:pPr>
        <w:rPr>
          <w:b/>
        </w:rPr>
      </w:pPr>
    </w:p>
    <w:p w:rsidR="00C61BA0" w:rsidRDefault="00C61BA0" w:rsidP="00C61BA0">
      <w:pPr>
        <w:rPr>
          <w:b/>
        </w:rPr>
      </w:pPr>
    </w:p>
    <w:p w:rsidR="00C61BA0" w:rsidRDefault="00C61BA0" w:rsidP="00C61BA0">
      <w:pPr>
        <w:rPr>
          <w:b/>
        </w:rPr>
      </w:pPr>
    </w:p>
    <w:p w:rsidR="00C61BA0" w:rsidRDefault="00C61BA0" w:rsidP="00C61BA0">
      <w:pPr>
        <w:rPr>
          <w:b/>
        </w:rPr>
      </w:pPr>
    </w:p>
    <w:p w:rsidR="00C61BA0" w:rsidRDefault="00C61BA0" w:rsidP="00C61BA0">
      <w:pPr>
        <w:rPr>
          <w:b/>
        </w:rPr>
      </w:pPr>
    </w:p>
    <w:p w:rsidR="00C61BA0" w:rsidRDefault="00C61BA0" w:rsidP="00C61BA0">
      <w:pPr>
        <w:rPr>
          <w:b/>
        </w:rPr>
      </w:pPr>
      <w:r>
        <w:rPr>
          <w:b/>
          <w:noProof/>
          <w:lang w:eastAsia="en-C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94005</wp:posOffset>
            </wp:positionV>
            <wp:extent cx="4991100" cy="5219700"/>
            <wp:effectExtent l="19050" t="0" r="0" b="0"/>
            <wp:wrapNone/>
            <wp:docPr id="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BA0" w:rsidRDefault="00C61BA0" w:rsidP="00C61BA0">
      <w:pPr>
        <w:rPr>
          <w:b/>
        </w:rPr>
      </w:pPr>
    </w:p>
    <w:p w:rsidR="00C61BA0" w:rsidRPr="00F50B2E" w:rsidRDefault="00C61BA0" w:rsidP="00C61BA0">
      <w:r>
        <w:rPr>
          <w:b/>
        </w:rPr>
        <w:t xml:space="preserve">Graph VI:  </w:t>
      </w:r>
      <w:r>
        <w:t>Calculate and compare the slope of each line.</w:t>
      </w:r>
    </w:p>
    <w:p w:rsidR="00C61BA0" w:rsidRDefault="00C61BA0" w:rsidP="00C61BA0">
      <w:pPr>
        <w:rPr>
          <w:b/>
        </w:rPr>
      </w:pPr>
    </w:p>
    <w:p w:rsidR="00C61BA0" w:rsidRDefault="00C61BA0" w:rsidP="00C61BA0">
      <w:pPr>
        <w:rPr>
          <w:b/>
        </w:rPr>
      </w:pPr>
    </w:p>
    <w:p w:rsidR="00C61BA0" w:rsidRPr="00F50B2E" w:rsidRDefault="00C61BA0" w:rsidP="00C61BA0">
      <w:pPr>
        <w:rPr>
          <w:b/>
        </w:rPr>
      </w:pPr>
    </w:p>
    <w:p w:rsidR="00C61BA0" w:rsidRDefault="00C61BA0" w:rsidP="00C61BA0">
      <w:r>
        <w:br w:type="page"/>
      </w:r>
    </w:p>
    <w:p w:rsidR="00C61BA0" w:rsidRDefault="00C61BA0" w:rsidP="00C61BA0">
      <w:r>
        <w:rPr>
          <w:noProof/>
          <w:lang w:eastAsia="en-CA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-342900</wp:posOffset>
            </wp:positionV>
            <wp:extent cx="2628900" cy="2733675"/>
            <wp:effectExtent l="19050" t="0" r="0" b="0"/>
            <wp:wrapTight wrapText="bothSides">
              <wp:wrapPolygon edited="0">
                <wp:start x="-157" y="0"/>
                <wp:lineTo x="-157" y="21525"/>
                <wp:lineTo x="21600" y="21525"/>
                <wp:lineTo x="21600" y="0"/>
                <wp:lineTo x="-157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heck Your Skills</w:t>
      </w:r>
    </w:p>
    <w:p w:rsidR="00C61BA0" w:rsidRDefault="00C61BA0" w:rsidP="00C61BA0">
      <w:pPr>
        <w:pStyle w:val="ListParagraph"/>
        <w:numPr>
          <w:ilvl w:val="0"/>
          <w:numId w:val="34"/>
        </w:numPr>
      </w:pPr>
      <w:r>
        <w:t>Draw a line with a positive slope that is very steep.  Label this line L.</w:t>
      </w:r>
    </w:p>
    <w:p w:rsidR="00C61BA0" w:rsidRDefault="00C61BA0" w:rsidP="00C61BA0">
      <w:pPr>
        <w:pStyle w:val="ListParagraph"/>
        <w:numPr>
          <w:ilvl w:val="0"/>
          <w:numId w:val="34"/>
        </w:numPr>
      </w:pPr>
      <w:r>
        <w:t>Draw a line with a negative slope that is NOT very steep.  Label this line M.</w:t>
      </w:r>
    </w:p>
    <w:p w:rsidR="00C61BA0" w:rsidRDefault="00C61BA0" w:rsidP="00C61BA0">
      <w:pPr>
        <w:pStyle w:val="ListParagraph"/>
        <w:numPr>
          <w:ilvl w:val="0"/>
          <w:numId w:val="34"/>
        </w:numPr>
      </w:pPr>
      <w:r>
        <w:t>Show your partner and defend your drawing mathematically.</w:t>
      </w:r>
    </w:p>
    <w:p w:rsidR="00C61BA0" w:rsidRDefault="00C61BA0" w:rsidP="00C61BA0"/>
    <w:p w:rsidR="00C61BA0" w:rsidRDefault="00C61BA0" w:rsidP="00C61BA0"/>
    <w:p w:rsidR="00C61BA0" w:rsidRDefault="00C61BA0" w:rsidP="00C61BA0"/>
    <w:p w:rsidR="00C61BA0" w:rsidRDefault="00C61BA0" w:rsidP="00C61BA0">
      <w:r>
        <w:rPr>
          <w:noProof/>
          <w:lang w:eastAsia="en-C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42545</wp:posOffset>
            </wp:positionV>
            <wp:extent cx="2628900" cy="2733675"/>
            <wp:effectExtent l="19050" t="0" r="0" b="0"/>
            <wp:wrapTight wrapText="bothSides">
              <wp:wrapPolygon edited="0">
                <wp:start x="-157" y="0"/>
                <wp:lineTo x="-157" y="21525"/>
                <wp:lineTo x="21600" y="21525"/>
                <wp:lineTo x="21600" y="0"/>
                <wp:lineTo x="-157" y="0"/>
              </wp:wrapPolygon>
            </wp:wrapTight>
            <wp:docPr id="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BA0" w:rsidRDefault="00C61BA0" w:rsidP="00C61BA0">
      <w:pPr>
        <w:pStyle w:val="ListParagraph"/>
        <w:numPr>
          <w:ilvl w:val="0"/>
          <w:numId w:val="34"/>
        </w:numPr>
        <w:spacing w:after="0" w:line="240" w:lineRule="auto"/>
      </w:pPr>
      <w:r>
        <w:t>Draw a line with a slope that is 0.  Label this line P.</w:t>
      </w:r>
    </w:p>
    <w:p w:rsidR="00C61BA0" w:rsidRDefault="00C61BA0" w:rsidP="00C61BA0">
      <w:pPr>
        <w:pStyle w:val="ListParagraph"/>
        <w:numPr>
          <w:ilvl w:val="0"/>
          <w:numId w:val="34"/>
        </w:numPr>
        <w:spacing w:after="0" w:line="240" w:lineRule="auto"/>
      </w:pPr>
      <w:r>
        <w:t>Draw a line with a slope that is undefined.  Label this line Q.</w:t>
      </w:r>
    </w:p>
    <w:p w:rsidR="00C61BA0" w:rsidRDefault="00C61BA0" w:rsidP="00C61BA0">
      <w:pPr>
        <w:pStyle w:val="ListParagraph"/>
        <w:numPr>
          <w:ilvl w:val="0"/>
          <w:numId w:val="34"/>
        </w:numPr>
        <w:spacing w:after="0" w:line="240" w:lineRule="auto"/>
      </w:pPr>
      <w:r>
        <w:t>Show your partner and defend your drawing mathematically.</w:t>
      </w:r>
    </w:p>
    <w:p w:rsidR="00C61BA0" w:rsidRDefault="00C61BA0" w:rsidP="00C61BA0">
      <w:pPr>
        <w:pStyle w:val="ListParagraph"/>
        <w:spacing w:after="0" w:line="240" w:lineRule="auto"/>
      </w:pPr>
    </w:p>
    <w:p w:rsidR="00C61BA0" w:rsidRDefault="00C61BA0" w:rsidP="00C61BA0">
      <w:pPr>
        <w:pStyle w:val="ListParagraph"/>
        <w:spacing w:after="0" w:line="240" w:lineRule="auto"/>
      </w:pPr>
    </w:p>
    <w:p w:rsidR="00C61BA0" w:rsidRDefault="00C61BA0" w:rsidP="00C61BA0">
      <w:pPr>
        <w:pStyle w:val="ListParagraph"/>
        <w:spacing w:after="0" w:line="240" w:lineRule="auto"/>
      </w:pPr>
    </w:p>
    <w:p w:rsidR="00C61BA0" w:rsidRDefault="00C61BA0" w:rsidP="00C61BA0">
      <w:pPr>
        <w:pStyle w:val="ListParagraph"/>
        <w:spacing w:after="0" w:line="240" w:lineRule="auto"/>
      </w:pPr>
    </w:p>
    <w:p w:rsidR="00C61BA0" w:rsidRDefault="00C61BA0" w:rsidP="00C61BA0">
      <w:pPr>
        <w:pStyle w:val="ListParagraph"/>
        <w:spacing w:after="0" w:line="240" w:lineRule="auto"/>
      </w:pPr>
    </w:p>
    <w:p w:rsidR="00C61BA0" w:rsidRDefault="00C61BA0" w:rsidP="00C61BA0">
      <w:pPr>
        <w:pStyle w:val="ListParagraph"/>
        <w:spacing w:after="0" w:line="240" w:lineRule="auto"/>
      </w:pPr>
    </w:p>
    <w:p w:rsidR="00C61BA0" w:rsidRDefault="00C61BA0" w:rsidP="00C61BA0">
      <w:pPr>
        <w:pStyle w:val="ListParagraph"/>
        <w:spacing w:after="0" w:line="240" w:lineRule="auto"/>
      </w:pPr>
    </w:p>
    <w:p w:rsidR="00C61BA0" w:rsidRDefault="00C61BA0" w:rsidP="00C61BA0">
      <w:pPr>
        <w:pStyle w:val="ListParagraph"/>
        <w:spacing w:after="0" w:line="240" w:lineRule="auto"/>
      </w:pPr>
    </w:p>
    <w:p w:rsidR="00C61BA0" w:rsidRDefault="00C61BA0" w:rsidP="00C61BA0">
      <w:pPr>
        <w:pStyle w:val="ListParagraph"/>
        <w:spacing w:after="0" w:line="240" w:lineRule="auto"/>
      </w:pPr>
    </w:p>
    <w:p w:rsidR="00C61BA0" w:rsidRDefault="00C61BA0" w:rsidP="00C61BA0">
      <w:pPr>
        <w:pStyle w:val="ListParagraph"/>
        <w:spacing w:after="0" w:line="240" w:lineRule="auto"/>
      </w:pPr>
    </w:p>
    <w:p w:rsidR="00C61BA0" w:rsidRDefault="00C61BA0" w:rsidP="00C61BA0">
      <w:pPr>
        <w:pStyle w:val="ListParagraph"/>
        <w:spacing w:after="0" w:line="240" w:lineRule="auto"/>
      </w:pPr>
      <w:r>
        <w:rPr>
          <w:noProof/>
          <w:lang w:eastAsia="en-C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18415</wp:posOffset>
            </wp:positionV>
            <wp:extent cx="2628900" cy="2733675"/>
            <wp:effectExtent l="19050" t="0" r="0" b="0"/>
            <wp:wrapTight wrapText="bothSides">
              <wp:wrapPolygon edited="0">
                <wp:start x="-157" y="0"/>
                <wp:lineTo x="-157" y="21525"/>
                <wp:lineTo x="21600" y="21525"/>
                <wp:lineTo x="21600" y="0"/>
                <wp:lineTo x="-157" y="0"/>
              </wp:wrapPolygon>
            </wp:wrapTight>
            <wp:docPr id="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BA0" w:rsidRDefault="00C61BA0" w:rsidP="00C61BA0">
      <w:pPr>
        <w:pStyle w:val="ListParagraph"/>
        <w:spacing w:after="0" w:line="240" w:lineRule="auto"/>
      </w:pPr>
    </w:p>
    <w:p w:rsidR="00C61BA0" w:rsidRDefault="00C61BA0" w:rsidP="00C61BA0">
      <w:pPr>
        <w:pStyle w:val="ListParagraph"/>
        <w:numPr>
          <w:ilvl w:val="0"/>
          <w:numId w:val="34"/>
        </w:numPr>
        <w:spacing w:after="0" w:line="240" w:lineRule="auto"/>
      </w:pPr>
      <w:r>
        <w:t>Draw a line segment and label it R.  Determine its slope.</w:t>
      </w:r>
    </w:p>
    <w:p w:rsidR="00C61BA0" w:rsidRDefault="00C61BA0" w:rsidP="00C61BA0">
      <w:pPr>
        <w:pStyle w:val="ListParagraph"/>
        <w:numPr>
          <w:ilvl w:val="0"/>
          <w:numId w:val="34"/>
        </w:numPr>
        <w:spacing w:after="0" w:line="240" w:lineRule="auto"/>
      </w:pPr>
      <w:r>
        <w:t>Draw a line segment that is parallel to R and label it S.</w:t>
      </w:r>
    </w:p>
    <w:p w:rsidR="00C61BA0" w:rsidRDefault="00C61BA0" w:rsidP="00C61BA0">
      <w:pPr>
        <w:pStyle w:val="ListParagraph"/>
        <w:numPr>
          <w:ilvl w:val="0"/>
          <w:numId w:val="34"/>
        </w:numPr>
        <w:spacing w:after="0" w:line="240" w:lineRule="auto"/>
      </w:pPr>
      <w:r>
        <w:t>Draw a line segment that is perpendicular to R and label it T.</w:t>
      </w:r>
      <w:r w:rsidRPr="00607E7B">
        <w:rPr>
          <w:noProof/>
          <w:lang w:eastAsia="en-CA"/>
        </w:rPr>
        <w:t xml:space="preserve"> </w:t>
      </w:r>
    </w:p>
    <w:p w:rsidR="00C61BA0" w:rsidRDefault="00C61BA0" w:rsidP="00C61BA0">
      <w:pPr>
        <w:pStyle w:val="ListParagraph"/>
        <w:numPr>
          <w:ilvl w:val="0"/>
          <w:numId w:val="34"/>
        </w:numPr>
        <w:spacing w:after="0" w:line="240" w:lineRule="auto"/>
      </w:pPr>
      <w:r>
        <w:t>Show your partner and defend your drawing mathematically.</w:t>
      </w:r>
    </w:p>
    <w:p w:rsidR="00C61BA0" w:rsidRDefault="00C61BA0" w:rsidP="00C61BA0">
      <w:pPr>
        <w:pStyle w:val="ListParagraph"/>
      </w:pPr>
    </w:p>
    <w:p w:rsidR="00C61BA0" w:rsidRDefault="00C61BA0" w:rsidP="00C61BA0"/>
    <w:p w:rsidR="00C61BA0" w:rsidRDefault="00C61BA0" w:rsidP="00C61BA0">
      <w:pPr>
        <w:pStyle w:val="ListParagraph"/>
        <w:numPr>
          <w:ilvl w:val="0"/>
          <w:numId w:val="34"/>
        </w:numPr>
      </w:pPr>
      <w:r>
        <w:br w:type="page"/>
      </w:r>
    </w:p>
    <w:p w:rsidR="00C61BA0" w:rsidRDefault="00C61BA0" w:rsidP="00C61BA0">
      <w:r>
        <w:lastRenderedPageBreak/>
        <w:t>SLOPE NOTES</w:t>
      </w:r>
    </w:p>
    <w:p w:rsidR="00C61BA0" w:rsidRDefault="00C61BA0" w:rsidP="00C61BA0">
      <w:pPr>
        <w:pStyle w:val="ListParagraph"/>
        <w:numPr>
          <w:ilvl w:val="0"/>
          <w:numId w:val="33"/>
        </w:numPr>
      </w:pPr>
      <w:r>
        <w:t>What is slope?</w:t>
      </w:r>
    </w:p>
    <w:p w:rsidR="00C61BA0" w:rsidRDefault="00C61BA0" w:rsidP="00C61BA0"/>
    <w:p w:rsidR="00C61BA0" w:rsidRDefault="00C61BA0" w:rsidP="00C61BA0"/>
    <w:p w:rsidR="00C61BA0" w:rsidRDefault="00C61BA0" w:rsidP="00C61BA0">
      <w:pPr>
        <w:pStyle w:val="ListParagraph"/>
        <w:numPr>
          <w:ilvl w:val="0"/>
          <w:numId w:val="33"/>
        </w:numPr>
      </w:pPr>
      <w:r>
        <w:t>How can you determine the slope of a line or line segment?</w:t>
      </w:r>
    </w:p>
    <w:p w:rsidR="00C61BA0" w:rsidRDefault="00C61BA0" w:rsidP="00C61BA0"/>
    <w:p w:rsidR="00C61BA0" w:rsidRDefault="00C61BA0" w:rsidP="00C61BA0"/>
    <w:p w:rsidR="00C61BA0" w:rsidRDefault="00C61BA0" w:rsidP="00C61BA0"/>
    <w:p w:rsidR="00C61BA0" w:rsidRDefault="00C61BA0" w:rsidP="00C61BA0">
      <w:pPr>
        <w:pStyle w:val="ListParagraph"/>
        <w:numPr>
          <w:ilvl w:val="0"/>
          <w:numId w:val="33"/>
        </w:numPr>
      </w:pPr>
      <w:r>
        <w:t>Can you use slope to determine the location of a line or line segment on a coordinate plane?</w:t>
      </w:r>
    </w:p>
    <w:p w:rsidR="00C61BA0" w:rsidRDefault="00C61BA0" w:rsidP="00C61BA0"/>
    <w:p w:rsidR="00C61BA0" w:rsidRDefault="00C61BA0" w:rsidP="00C61BA0"/>
    <w:p w:rsidR="00C61BA0" w:rsidRDefault="00C61BA0" w:rsidP="00C61BA0"/>
    <w:p w:rsidR="00C61BA0" w:rsidRDefault="00C61BA0" w:rsidP="00C61BA0">
      <w:pPr>
        <w:pStyle w:val="ListParagraph"/>
        <w:numPr>
          <w:ilvl w:val="0"/>
          <w:numId w:val="33"/>
        </w:numPr>
      </w:pPr>
      <w:r>
        <w:t>How can you tell if a line will be very steep or not from the slope?</w:t>
      </w:r>
    </w:p>
    <w:p w:rsidR="00C61BA0" w:rsidRDefault="00C61BA0" w:rsidP="00C61BA0"/>
    <w:p w:rsidR="00C61BA0" w:rsidRDefault="00C61BA0" w:rsidP="00C61BA0"/>
    <w:p w:rsidR="00C61BA0" w:rsidRDefault="00C61BA0" w:rsidP="00C61BA0"/>
    <w:p w:rsidR="00C61BA0" w:rsidRDefault="00C61BA0" w:rsidP="00C61BA0">
      <w:pPr>
        <w:pStyle w:val="ListParagraph"/>
        <w:numPr>
          <w:ilvl w:val="0"/>
          <w:numId w:val="33"/>
        </w:numPr>
      </w:pPr>
      <w:r>
        <w:t>What does a positive or negative value for slope tell you about the line?</w:t>
      </w:r>
    </w:p>
    <w:p w:rsidR="00C61BA0" w:rsidRDefault="00C61BA0" w:rsidP="00C61BA0"/>
    <w:p w:rsidR="00C61BA0" w:rsidRDefault="00C61BA0" w:rsidP="00C61BA0"/>
    <w:p w:rsidR="00C61BA0" w:rsidRDefault="00C61BA0" w:rsidP="00C61BA0"/>
    <w:p w:rsidR="00C61BA0" w:rsidRDefault="00C61BA0" w:rsidP="00C61BA0">
      <w:pPr>
        <w:pStyle w:val="ListParagraph"/>
        <w:numPr>
          <w:ilvl w:val="0"/>
          <w:numId w:val="33"/>
        </w:numPr>
      </w:pPr>
      <w:r>
        <w:t>What unique slopes do horizontal and vertical lines have?</w:t>
      </w:r>
    </w:p>
    <w:p w:rsidR="00C61BA0" w:rsidRDefault="00C61BA0" w:rsidP="00C61BA0"/>
    <w:p w:rsidR="00C61BA0" w:rsidRDefault="00C61BA0" w:rsidP="00C61BA0"/>
    <w:p w:rsidR="00C61BA0" w:rsidRDefault="00C61BA0" w:rsidP="00C61BA0"/>
    <w:p w:rsidR="00986BA0" w:rsidRDefault="00C61BA0" w:rsidP="00031EB1">
      <w:pPr>
        <w:pStyle w:val="ListParagraph"/>
        <w:numPr>
          <w:ilvl w:val="0"/>
          <w:numId w:val="33"/>
        </w:numPr>
      </w:pPr>
      <w:r>
        <w:t>What relationship do the slopes of parallel lines have?  Perpendicular lines?</w:t>
      </w:r>
    </w:p>
    <w:sectPr w:rsidR="00986BA0" w:rsidSect="00CA1700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4DB" w:rsidRDefault="007F64DB" w:rsidP="00AE02C1">
      <w:pPr>
        <w:spacing w:after="0" w:line="240" w:lineRule="auto"/>
      </w:pPr>
      <w:r>
        <w:separator/>
      </w:r>
    </w:p>
  </w:endnote>
  <w:endnote w:type="continuationSeparator" w:id="0">
    <w:p w:rsidR="007F64DB" w:rsidRDefault="007F64DB" w:rsidP="00AE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4C" w:rsidRDefault="00D7044C">
    <w:pPr>
      <w:pStyle w:val="Footer"/>
      <w:jc w:val="right"/>
    </w:pPr>
    <w:r>
      <w:t>Math 10C – RF3</w:t>
    </w:r>
    <w:r>
      <w:tab/>
    </w:r>
    <w:r>
      <w:tab/>
    </w:r>
    <w:sdt>
      <w:sdtPr>
        <w:id w:val="4345165"/>
        <w:docPartObj>
          <w:docPartGallery w:val="Page Numbers (Bottom of Page)"/>
          <w:docPartUnique/>
        </w:docPartObj>
      </w:sdtPr>
      <w:sdtContent>
        <w:fldSimple w:instr=" PAGE   \* MERGEFORMAT ">
          <w:r w:rsidR="00174DE2">
            <w:rPr>
              <w:noProof/>
            </w:rPr>
            <w:t>4</w:t>
          </w:r>
        </w:fldSimple>
      </w:sdtContent>
    </w:sdt>
  </w:p>
  <w:p w:rsidR="00D7044C" w:rsidRDefault="00D704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4DB" w:rsidRDefault="007F64DB" w:rsidP="00AE02C1">
      <w:pPr>
        <w:spacing w:after="0" w:line="240" w:lineRule="auto"/>
      </w:pPr>
      <w:r>
        <w:separator/>
      </w:r>
    </w:p>
  </w:footnote>
  <w:footnote w:type="continuationSeparator" w:id="0">
    <w:p w:rsidR="007F64DB" w:rsidRDefault="007F64DB" w:rsidP="00AE0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4C" w:rsidRPr="00AE02C1" w:rsidRDefault="00D7044C" w:rsidP="00AE02C1">
    <w:pPr>
      <w:pStyle w:val="Header"/>
      <w:jc w:val="center"/>
      <w:rPr>
        <w:i/>
        <w:sz w:val="18"/>
        <w:szCs w:val="18"/>
      </w:rPr>
    </w:pPr>
    <w:r>
      <w:rPr>
        <w:i/>
        <w:sz w:val="18"/>
        <w:szCs w:val="18"/>
      </w:rPr>
      <w:t>Understanding by Desi</w:t>
    </w:r>
    <w:r w:rsidRPr="00AE02C1">
      <w:rPr>
        <w:i/>
        <w:sz w:val="18"/>
        <w:szCs w:val="18"/>
      </w:rPr>
      <w:t>g</w:t>
    </w:r>
    <w:r>
      <w:rPr>
        <w:i/>
        <w:sz w:val="18"/>
        <w:szCs w:val="18"/>
      </w:rPr>
      <w:t>n</w:t>
    </w:r>
  </w:p>
  <w:p w:rsidR="00D7044C" w:rsidRDefault="00D704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5C2"/>
    <w:multiLevelType w:val="hybridMultilevel"/>
    <w:tmpl w:val="BAACC8D8"/>
    <w:lvl w:ilvl="0" w:tplc="303A89FA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C4A1F"/>
    <w:multiLevelType w:val="hybridMultilevel"/>
    <w:tmpl w:val="9448F5EE"/>
    <w:lvl w:ilvl="0" w:tplc="0ED4245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886297"/>
    <w:multiLevelType w:val="hybridMultilevel"/>
    <w:tmpl w:val="1AA0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01856"/>
    <w:multiLevelType w:val="hybridMultilevel"/>
    <w:tmpl w:val="DF72D062"/>
    <w:lvl w:ilvl="0" w:tplc="7480CEE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10F50"/>
    <w:multiLevelType w:val="hybridMultilevel"/>
    <w:tmpl w:val="46BC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B059F"/>
    <w:multiLevelType w:val="hybridMultilevel"/>
    <w:tmpl w:val="E97A69D2"/>
    <w:lvl w:ilvl="0" w:tplc="0ED42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C60DD"/>
    <w:multiLevelType w:val="hybridMultilevel"/>
    <w:tmpl w:val="1F649FC6"/>
    <w:lvl w:ilvl="0" w:tplc="7480CEE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61296"/>
    <w:multiLevelType w:val="hybridMultilevel"/>
    <w:tmpl w:val="5BFA1D8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18D566C"/>
    <w:multiLevelType w:val="hybridMultilevel"/>
    <w:tmpl w:val="4F8E5C54"/>
    <w:lvl w:ilvl="0" w:tplc="7480CEE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F7B9B"/>
    <w:multiLevelType w:val="hybridMultilevel"/>
    <w:tmpl w:val="592A0E4A"/>
    <w:lvl w:ilvl="0" w:tplc="7480CEE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35199"/>
    <w:multiLevelType w:val="hybridMultilevel"/>
    <w:tmpl w:val="7C2E5DBE"/>
    <w:lvl w:ilvl="0" w:tplc="7480CEE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5592D"/>
    <w:multiLevelType w:val="hybridMultilevel"/>
    <w:tmpl w:val="C06C9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30315"/>
    <w:multiLevelType w:val="hybridMultilevel"/>
    <w:tmpl w:val="BF4EA48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53F15"/>
    <w:multiLevelType w:val="hybridMultilevel"/>
    <w:tmpl w:val="96026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E3EB8"/>
    <w:multiLevelType w:val="hybridMultilevel"/>
    <w:tmpl w:val="054C8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5407A"/>
    <w:multiLevelType w:val="hybridMultilevel"/>
    <w:tmpl w:val="75D4CDA2"/>
    <w:lvl w:ilvl="0" w:tplc="8202E56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F62BF1"/>
    <w:multiLevelType w:val="hybridMultilevel"/>
    <w:tmpl w:val="FE48A436"/>
    <w:lvl w:ilvl="0" w:tplc="0ED42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E0EAF"/>
    <w:multiLevelType w:val="hybridMultilevel"/>
    <w:tmpl w:val="28B4F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E0F2C"/>
    <w:multiLevelType w:val="hybridMultilevel"/>
    <w:tmpl w:val="0C9C1B3C"/>
    <w:lvl w:ilvl="0" w:tplc="7480CEE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246E7"/>
    <w:multiLevelType w:val="hybridMultilevel"/>
    <w:tmpl w:val="89806952"/>
    <w:lvl w:ilvl="0" w:tplc="7480CEE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0284E"/>
    <w:multiLevelType w:val="hybridMultilevel"/>
    <w:tmpl w:val="E562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92338"/>
    <w:multiLevelType w:val="hybridMultilevel"/>
    <w:tmpl w:val="2DF0DB9C"/>
    <w:lvl w:ilvl="0" w:tplc="0ED42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A5115"/>
    <w:multiLevelType w:val="hybridMultilevel"/>
    <w:tmpl w:val="9432A6E6"/>
    <w:lvl w:ilvl="0" w:tplc="7480CEE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2457C"/>
    <w:multiLevelType w:val="hybridMultilevel"/>
    <w:tmpl w:val="D494F2E8"/>
    <w:lvl w:ilvl="0" w:tplc="7480CEE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D7A0A"/>
    <w:multiLevelType w:val="hybridMultilevel"/>
    <w:tmpl w:val="5D62EAF8"/>
    <w:lvl w:ilvl="0" w:tplc="7480CEE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15D04"/>
    <w:multiLevelType w:val="hybridMultilevel"/>
    <w:tmpl w:val="33E658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766861"/>
    <w:multiLevelType w:val="hybridMultilevel"/>
    <w:tmpl w:val="47BA17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841CD"/>
    <w:multiLevelType w:val="hybridMultilevel"/>
    <w:tmpl w:val="B706E5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DC58C1"/>
    <w:multiLevelType w:val="hybridMultilevel"/>
    <w:tmpl w:val="3C1099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3A293C"/>
    <w:multiLevelType w:val="hybridMultilevel"/>
    <w:tmpl w:val="40B85732"/>
    <w:lvl w:ilvl="0" w:tplc="0ED42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11F11"/>
    <w:multiLevelType w:val="hybridMultilevel"/>
    <w:tmpl w:val="237489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69E77E27"/>
    <w:multiLevelType w:val="hybridMultilevel"/>
    <w:tmpl w:val="D300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B2839"/>
    <w:multiLevelType w:val="hybridMultilevel"/>
    <w:tmpl w:val="9F38C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F4323"/>
    <w:multiLevelType w:val="hybridMultilevel"/>
    <w:tmpl w:val="EFB48CA6"/>
    <w:lvl w:ilvl="0" w:tplc="0ED42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A21E0"/>
    <w:multiLevelType w:val="hybridMultilevel"/>
    <w:tmpl w:val="CCA691B0"/>
    <w:lvl w:ilvl="0" w:tplc="7480CEE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9B5A34"/>
    <w:multiLevelType w:val="hybridMultilevel"/>
    <w:tmpl w:val="F3F6BE86"/>
    <w:lvl w:ilvl="0" w:tplc="7480CEE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52A65"/>
    <w:multiLevelType w:val="hybridMultilevel"/>
    <w:tmpl w:val="54C0CC2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9168E5"/>
    <w:multiLevelType w:val="hybridMultilevel"/>
    <w:tmpl w:val="94FCFEB8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BD15225"/>
    <w:multiLevelType w:val="hybridMultilevel"/>
    <w:tmpl w:val="46E2A4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0569BD"/>
    <w:multiLevelType w:val="hybridMultilevel"/>
    <w:tmpl w:val="796E0CA2"/>
    <w:lvl w:ilvl="0" w:tplc="7480CEE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D3AA9"/>
    <w:multiLevelType w:val="hybridMultilevel"/>
    <w:tmpl w:val="25F0BA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5"/>
  </w:num>
  <w:num w:numId="4">
    <w:abstractNumId w:val="29"/>
  </w:num>
  <w:num w:numId="5">
    <w:abstractNumId w:val="16"/>
  </w:num>
  <w:num w:numId="6">
    <w:abstractNumId w:val="35"/>
  </w:num>
  <w:num w:numId="7">
    <w:abstractNumId w:val="27"/>
  </w:num>
  <w:num w:numId="8">
    <w:abstractNumId w:val="28"/>
  </w:num>
  <w:num w:numId="9">
    <w:abstractNumId w:val="31"/>
  </w:num>
  <w:num w:numId="10">
    <w:abstractNumId w:val="2"/>
  </w:num>
  <w:num w:numId="11">
    <w:abstractNumId w:val="20"/>
  </w:num>
  <w:num w:numId="12">
    <w:abstractNumId w:val="4"/>
  </w:num>
  <w:num w:numId="13">
    <w:abstractNumId w:val="21"/>
  </w:num>
  <w:num w:numId="14">
    <w:abstractNumId w:val="17"/>
  </w:num>
  <w:num w:numId="15">
    <w:abstractNumId w:val="10"/>
  </w:num>
  <w:num w:numId="16">
    <w:abstractNumId w:val="23"/>
  </w:num>
  <w:num w:numId="17">
    <w:abstractNumId w:val="9"/>
  </w:num>
  <w:num w:numId="18">
    <w:abstractNumId w:val="18"/>
  </w:num>
  <w:num w:numId="19">
    <w:abstractNumId w:val="30"/>
  </w:num>
  <w:num w:numId="20">
    <w:abstractNumId w:val="13"/>
  </w:num>
  <w:num w:numId="21">
    <w:abstractNumId w:val="3"/>
  </w:num>
  <w:num w:numId="22">
    <w:abstractNumId w:val="39"/>
  </w:num>
  <w:num w:numId="23">
    <w:abstractNumId w:val="26"/>
  </w:num>
  <w:num w:numId="24">
    <w:abstractNumId w:val="34"/>
  </w:num>
  <w:num w:numId="25">
    <w:abstractNumId w:val="36"/>
  </w:num>
  <w:num w:numId="26">
    <w:abstractNumId w:val="7"/>
  </w:num>
  <w:num w:numId="27">
    <w:abstractNumId w:val="22"/>
  </w:num>
  <w:num w:numId="28">
    <w:abstractNumId w:val="19"/>
  </w:num>
  <w:num w:numId="29">
    <w:abstractNumId w:val="24"/>
  </w:num>
  <w:num w:numId="30">
    <w:abstractNumId w:val="6"/>
  </w:num>
  <w:num w:numId="31">
    <w:abstractNumId w:val="8"/>
  </w:num>
  <w:num w:numId="32">
    <w:abstractNumId w:val="37"/>
  </w:num>
  <w:num w:numId="33">
    <w:abstractNumId w:val="32"/>
  </w:num>
  <w:num w:numId="34">
    <w:abstractNumId w:val="14"/>
  </w:num>
  <w:num w:numId="35">
    <w:abstractNumId w:val="11"/>
  </w:num>
  <w:num w:numId="36">
    <w:abstractNumId w:val="15"/>
  </w:num>
  <w:num w:numId="37">
    <w:abstractNumId w:val="12"/>
  </w:num>
  <w:num w:numId="38">
    <w:abstractNumId w:val="0"/>
  </w:num>
  <w:num w:numId="39">
    <w:abstractNumId w:val="25"/>
  </w:num>
  <w:num w:numId="40">
    <w:abstractNumId w:val="40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BEB"/>
    <w:rsid w:val="000006B8"/>
    <w:rsid w:val="000111EA"/>
    <w:rsid w:val="0002085C"/>
    <w:rsid w:val="00031EB1"/>
    <w:rsid w:val="00042062"/>
    <w:rsid w:val="0004418C"/>
    <w:rsid w:val="0004584D"/>
    <w:rsid w:val="00054C1F"/>
    <w:rsid w:val="000C17E9"/>
    <w:rsid w:val="000C6098"/>
    <w:rsid w:val="000C7921"/>
    <w:rsid w:val="000D0610"/>
    <w:rsid w:val="000D3656"/>
    <w:rsid w:val="000E73E8"/>
    <w:rsid w:val="001510E2"/>
    <w:rsid w:val="00171075"/>
    <w:rsid w:val="00174DE2"/>
    <w:rsid w:val="001B6FDD"/>
    <w:rsid w:val="001B74A2"/>
    <w:rsid w:val="001B76A8"/>
    <w:rsid w:val="001F3EF6"/>
    <w:rsid w:val="002001B0"/>
    <w:rsid w:val="00223563"/>
    <w:rsid w:val="0024586F"/>
    <w:rsid w:val="00257BEB"/>
    <w:rsid w:val="002708AF"/>
    <w:rsid w:val="002761FA"/>
    <w:rsid w:val="00282C08"/>
    <w:rsid w:val="00282C48"/>
    <w:rsid w:val="002866B7"/>
    <w:rsid w:val="002907AA"/>
    <w:rsid w:val="00290D7E"/>
    <w:rsid w:val="0029107B"/>
    <w:rsid w:val="00294D83"/>
    <w:rsid w:val="002A03B0"/>
    <w:rsid w:val="002A600F"/>
    <w:rsid w:val="002D2DD4"/>
    <w:rsid w:val="002F0DC3"/>
    <w:rsid w:val="002F1B4D"/>
    <w:rsid w:val="002F1E22"/>
    <w:rsid w:val="00313110"/>
    <w:rsid w:val="00342F3E"/>
    <w:rsid w:val="0034457B"/>
    <w:rsid w:val="00350AE4"/>
    <w:rsid w:val="0035194A"/>
    <w:rsid w:val="00357D47"/>
    <w:rsid w:val="0036212A"/>
    <w:rsid w:val="003928E1"/>
    <w:rsid w:val="00397C2C"/>
    <w:rsid w:val="003A70EC"/>
    <w:rsid w:val="003B4A2B"/>
    <w:rsid w:val="003B6943"/>
    <w:rsid w:val="003C05A4"/>
    <w:rsid w:val="003C0D9A"/>
    <w:rsid w:val="003C69E3"/>
    <w:rsid w:val="00410181"/>
    <w:rsid w:val="004150D7"/>
    <w:rsid w:val="00425A54"/>
    <w:rsid w:val="00425C33"/>
    <w:rsid w:val="00435176"/>
    <w:rsid w:val="00444826"/>
    <w:rsid w:val="00465032"/>
    <w:rsid w:val="0047091B"/>
    <w:rsid w:val="00470EBE"/>
    <w:rsid w:val="0047260E"/>
    <w:rsid w:val="00480CB0"/>
    <w:rsid w:val="004B6DC0"/>
    <w:rsid w:val="004B7A65"/>
    <w:rsid w:val="0051441A"/>
    <w:rsid w:val="005170A6"/>
    <w:rsid w:val="00524842"/>
    <w:rsid w:val="0054309E"/>
    <w:rsid w:val="00550704"/>
    <w:rsid w:val="00567E9C"/>
    <w:rsid w:val="0058252F"/>
    <w:rsid w:val="00591257"/>
    <w:rsid w:val="005B7280"/>
    <w:rsid w:val="005D2083"/>
    <w:rsid w:val="005E610F"/>
    <w:rsid w:val="005F3E1A"/>
    <w:rsid w:val="00621804"/>
    <w:rsid w:val="00626212"/>
    <w:rsid w:val="00635AE0"/>
    <w:rsid w:val="00635DD1"/>
    <w:rsid w:val="00635F7B"/>
    <w:rsid w:val="006373B4"/>
    <w:rsid w:val="00640362"/>
    <w:rsid w:val="00655902"/>
    <w:rsid w:val="00665F15"/>
    <w:rsid w:val="006823A5"/>
    <w:rsid w:val="00694153"/>
    <w:rsid w:val="006A1829"/>
    <w:rsid w:val="006A1E9E"/>
    <w:rsid w:val="006A7D66"/>
    <w:rsid w:val="006B1D5C"/>
    <w:rsid w:val="006C3989"/>
    <w:rsid w:val="006C6C34"/>
    <w:rsid w:val="006E6499"/>
    <w:rsid w:val="00700F48"/>
    <w:rsid w:val="00742640"/>
    <w:rsid w:val="00761AF2"/>
    <w:rsid w:val="00775E27"/>
    <w:rsid w:val="00792DB7"/>
    <w:rsid w:val="007944BC"/>
    <w:rsid w:val="00796AF1"/>
    <w:rsid w:val="007A0035"/>
    <w:rsid w:val="007D408C"/>
    <w:rsid w:val="007E4DB4"/>
    <w:rsid w:val="007F0F21"/>
    <w:rsid w:val="007F49FB"/>
    <w:rsid w:val="007F64DB"/>
    <w:rsid w:val="0080487C"/>
    <w:rsid w:val="008159DE"/>
    <w:rsid w:val="00834101"/>
    <w:rsid w:val="00834B50"/>
    <w:rsid w:val="0084368F"/>
    <w:rsid w:val="00850035"/>
    <w:rsid w:val="00850D6F"/>
    <w:rsid w:val="008610D9"/>
    <w:rsid w:val="008649A6"/>
    <w:rsid w:val="00867291"/>
    <w:rsid w:val="00876AB4"/>
    <w:rsid w:val="008806DF"/>
    <w:rsid w:val="00883BB6"/>
    <w:rsid w:val="008C43F4"/>
    <w:rsid w:val="008D2BDA"/>
    <w:rsid w:val="008E232C"/>
    <w:rsid w:val="008E75C7"/>
    <w:rsid w:val="008F0E2E"/>
    <w:rsid w:val="00920C4F"/>
    <w:rsid w:val="00931592"/>
    <w:rsid w:val="00934B0F"/>
    <w:rsid w:val="00944E67"/>
    <w:rsid w:val="00944F01"/>
    <w:rsid w:val="009525F3"/>
    <w:rsid w:val="0095617A"/>
    <w:rsid w:val="00960111"/>
    <w:rsid w:val="00974198"/>
    <w:rsid w:val="00986BA0"/>
    <w:rsid w:val="00994C3A"/>
    <w:rsid w:val="00995C8F"/>
    <w:rsid w:val="009A70F1"/>
    <w:rsid w:val="009C2868"/>
    <w:rsid w:val="009C36D4"/>
    <w:rsid w:val="009D3493"/>
    <w:rsid w:val="00A03D00"/>
    <w:rsid w:val="00A2506B"/>
    <w:rsid w:val="00A25683"/>
    <w:rsid w:val="00A43AF8"/>
    <w:rsid w:val="00A507F6"/>
    <w:rsid w:val="00A67710"/>
    <w:rsid w:val="00A72900"/>
    <w:rsid w:val="00A94A7B"/>
    <w:rsid w:val="00AA10F1"/>
    <w:rsid w:val="00AB5137"/>
    <w:rsid w:val="00AC0569"/>
    <w:rsid w:val="00AC3224"/>
    <w:rsid w:val="00AC5836"/>
    <w:rsid w:val="00AC58D9"/>
    <w:rsid w:val="00AC7788"/>
    <w:rsid w:val="00AD7F86"/>
    <w:rsid w:val="00AE02C1"/>
    <w:rsid w:val="00AE3610"/>
    <w:rsid w:val="00AF6689"/>
    <w:rsid w:val="00AF7424"/>
    <w:rsid w:val="00B30444"/>
    <w:rsid w:val="00B35CB8"/>
    <w:rsid w:val="00B50678"/>
    <w:rsid w:val="00B92961"/>
    <w:rsid w:val="00B9310B"/>
    <w:rsid w:val="00BA5758"/>
    <w:rsid w:val="00BA6E8C"/>
    <w:rsid w:val="00C16073"/>
    <w:rsid w:val="00C373CE"/>
    <w:rsid w:val="00C61BA0"/>
    <w:rsid w:val="00C67972"/>
    <w:rsid w:val="00CA1700"/>
    <w:rsid w:val="00CB14A0"/>
    <w:rsid w:val="00CB4974"/>
    <w:rsid w:val="00CB4FBB"/>
    <w:rsid w:val="00CE02F3"/>
    <w:rsid w:val="00D06428"/>
    <w:rsid w:val="00D1767F"/>
    <w:rsid w:val="00D35232"/>
    <w:rsid w:val="00D47142"/>
    <w:rsid w:val="00D52795"/>
    <w:rsid w:val="00D60DD1"/>
    <w:rsid w:val="00D7044C"/>
    <w:rsid w:val="00D90199"/>
    <w:rsid w:val="00DB22F5"/>
    <w:rsid w:val="00DC20F8"/>
    <w:rsid w:val="00DC714A"/>
    <w:rsid w:val="00DD42FC"/>
    <w:rsid w:val="00DD735B"/>
    <w:rsid w:val="00DE4821"/>
    <w:rsid w:val="00E4627C"/>
    <w:rsid w:val="00E62631"/>
    <w:rsid w:val="00E84B13"/>
    <w:rsid w:val="00E92EB8"/>
    <w:rsid w:val="00E93F84"/>
    <w:rsid w:val="00EF7B08"/>
    <w:rsid w:val="00F13EE2"/>
    <w:rsid w:val="00F17071"/>
    <w:rsid w:val="00F24011"/>
    <w:rsid w:val="00F24B2C"/>
    <w:rsid w:val="00F25ED4"/>
    <w:rsid w:val="00F55DCF"/>
    <w:rsid w:val="00F660EB"/>
    <w:rsid w:val="00F866B2"/>
    <w:rsid w:val="00FA1F48"/>
    <w:rsid w:val="00FB3820"/>
    <w:rsid w:val="00FB40AB"/>
    <w:rsid w:val="00FC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C1"/>
  </w:style>
  <w:style w:type="paragraph" w:styleId="Footer">
    <w:name w:val="footer"/>
    <w:basedOn w:val="Normal"/>
    <w:link w:val="FooterChar"/>
    <w:uiPriority w:val="99"/>
    <w:unhideWhenUsed/>
    <w:rsid w:val="00AE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C1"/>
  </w:style>
  <w:style w:type="paragraph" w:styleId="BalloonText">
    <w:name w:val="Balloon Text"/>
    <w:basedOn w:val="Normal"/>
    <w:link w:val="BalloonTextChar"/>
    <w:uiPriority w:val="99"/>
    <w:semiHidden/>
    <w:unhideWhenUsed/>
    <w:rsid w:val="00AE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E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0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5A54"/>
    <w:rPr>
      <w:strike w:val="0"/>
      <w:dstrike w:val="0"/>
      <w:color w:val="0044AA"/>
      <w:u w:val="none"/>
      <w:effect w:val="none"/>
    </w:rPr>
  </w:style>
  <w:style w:type="character" w:customStyle="1" w:styleId="icmr104">
    <w:name w:val="icmr104"/>
    <w:basedOn w:val="DefaultParagraphFont"/>
    <w:rsid w:val="00425A54"/>
    <w:rPr>
      <w:rFonts w:ascii="Times New Roman" w:hAnsi="Times New Roman" w:cs="Times New Roman" w:hint="default"/>
      <w:bdr w:val="none" w:sz="0" w:space="0" w:color="auto" w:frame="1"/>
    </w:rPr>
  </w:style>
  <w:style w:type="character" w:styleId="Strong">
    <w:name w:val="Strong"/>
    <w:basedOn w:val="DefaultParagraphFont"/>
    <w:uiPriority w:val="22"/>
    <w:qFormat/>
    <w:rsid w:val="00CB14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5B87-D43E-4BC3-A434-D30107B7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DC</dc:creator>
  <cp:lastModifiedBy>Bonnie Layton</cp:lastModifiedBy>
  <cp:revision>30</cp:revision>
  <cp:lastPrinted>2011-05-12T18:03:00Z</cp:lastPrinted>
  <dcterms:created xsi:type="dcterms:W3CDTF">2010-09-27T01:14:00Z</dcterms:created>
  <dcterms:modified xsi:type="dcterms:W3CDTF">2011-05-13T19:39:00Z</dcterms:modified>
</cp:coreProperties>
</file>